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B8" w:rsidRPr="00530326" w:rsidRDefault="004656E3">
      <w:r w:rsidRPr="00530326">
        <w:t>AGRICULTURE PP1 MS</w:t>
      </w:r>
    </w:p>
    <w:p w:rsidR="004656E3" w:rsidRPr="00F1271F" w:rsidRDefault="004656E3">
      <w:pPr>
        <w:rPr>
          <w:b/>
        </w:rPr>
      </w:pPr>
      <w:r w:rsidRPr="00F1271F">
        <w:rPr>
          <w:b/>
        </w:rPr>
        <w:t>SECTION A 30 MARKS</w:t>
      </w:r>
    </w:p>
    <w:p w:rsidR="004656E3" w:rsidRPr="00530326" w:rsidRDefault="004656E3">
      <w:r w:rsidRPr="00530326">
        <w:t xml:space="preserve">ANSWER ALL QUESTIONS IN THE SPACES PROVIDED </w:t>
      </w:r>
    </w:p>
    <w:p w:rsidR="004656E3" w:rsidRPr="00530326" w:rsidRDefault="004656E3">
      <w:r w:rsidRPr="00530326">
        <w:t>1. State four biotic factors that affect agriculture positively (2marks)</w:t>
      </w:r>
    </w:p>
    <w:p w:rsidR="004656E3" w:rsidRPr="00530326" w:rsidRDefault="004656E3" w:rsidP="00E73E10">
      <w:pPr>
        <w:pStyle w:val="ListParagraph"/>
        <w:numPr>
          <w:ilvl w:val="0"/>
          <w:numId w:val="1"/>
        </w:numPr>
      </w:pPr>
      <w:r w:rsidRPr="00530326">
        <w:t>Decomposers</w:t>
      </w:r>
    </w:p>
    <w:p w:rsidR="004656E3" w:rsidRPr="00530326" w:rsidRDefault="004656E3" w:rsidP="00E73E10">
      <w:pPr>
        <w:pStyle w:val="ListParagraph"/>
        <w:numPr>
          <w:ilvl w:val="0"/>
          <w:numId w:val="1"/>
        </w:numPr>
      </w:pPr>
      <w:r w:rsidRPr="00530326">
        <w:t>Pollinators</w:t>
      </w:r>
    </w:p>
    <w:p w:rsidR="004656E3" w:rsidRPr="00530326" w:rsidRDefault="004656E3" w:rsidP="00E73E10">
      <w:pPr>
        <w:pStyle w:val="ListParagraph"/>
        <w:numPr>
          <w:ilvl w:val="0"/>
          <w:numId w:val="1"/>
        </w:numPr>
      </w:pPr>
      <w:r w:rsidRPr="00530326">
        <w:t>Nitrogen fixing bacteria</w:t>
      </w:r>
    </w:p>
    <w:p w:rsidR="004656E3" w:rsidRPr="00530326" w:rsidRDefault="004656E3" w:rsidP="00E73E10">
      <w:pPr>
        <w:pStyle w:val="ListParagraph"/>
        <w:numPr>
          <w:ilvl w:val="0"/>
          <w:numId w:val="1"/>
        </w:numPr>
      </w:pPr>
      <w:r w:rsidRPr="00530326">
        <w:t>Some predators</w:t>
      </w:r>
    </w:p>
    <w:p w:rsidR="004656E3" w:rsidRPr="00530326" w:rsidRDefault="004656E3">
      <w:r w:rsidRPr="00530326">
        <w:t>2. Name four methods of harvesting field crops      (2marks)</w:t>
      </w:r>
    </w:p>
    <w:p w:rsidR="004656E3" w:rsidRPr="00530326" w:rsidRDefault="004656E3" w:rsidP="00E73E10">
      <w:pPr>
        <w:pStyle w:val="ListParagraph"/>
        <w:numPr>
          <w:ilvl w:val="0"/>
          <w:numId w:val="2"/>
        </w:numPr>
      </w:pPr>
      <w:r w:rsidRPr="00530326">
        <w:t xml:space="preserve">Picking </w:t>
      </w:r>
    </w:p>
    <w:p w:rsidR="004656E3" w:rsidRPr="00530326" w:rsidRDefault="004656E3" w:rsidP="00E73E10">
      <w:pPr>
        <w:pStyle w:val="ListParagraph"/>
        <w:numPr>
          <w:ilvl w:val="0"/>
          <w:numId w:val="2"/>
        </w:numPr>
      </w:pPr>
      <w:r w:rsidRPr="00530326">
        <w:t xml:space="preserve">Plucking </w:t>
      </w:r>
    </w:p>
    <w:p w:rsidR="004656E3" w:rsidRPr="00530326" w:rsidRDefault="004656E3" w:rsidP="00E73E10">
      <w:pPr>
        <w:pStyle w:val="ListParagraph"/>
        <w:numPr>
          <w:ilvl w:val="0"/>
          <w:numId w:val="2"/>
        </w:numPr>
      </w:pPr>
      <w:r w:rsidRPr="00530326">
        <w:t>Lifting</w:t>
      </w:r>
    </w:p>
    <w:p w:rsidR="004656E3" w:rsidRPr="00530326" w:rsidRDefault="004656E3" w:rsidP="00E73E10">
      <w:pPr>
        <w:pStyle w:val="ListParagraph"/>
        <w:numPr>
          <w:ilvl w:val="0"/>
          <w:numId w:val="2"/>
        </w:numPr>
      </w:pPr>
      <w:r w:rsidRPr="00530326">
        <w:t>Stoking</w:t>
      </w:r>
    </w:p>
    <w:p w:rsidR="004656E3" w:rsidRPr="00530326" w:rsidRDefault="004656E3" w:rsidP="00E73E10">
      <w:pPr>
        <w:pStyle w:val="ListParagraph"/>
        <w:numPr>
          <w:ilvl w:val="0"/>
          <w:numId w:val="2"/>
        </w:numPr>
      </w:pPr>
      <w:proofErr w:type="spellStart"/>
      <w:r w:rsidRPr="00530326">
        <w:t>Dehersking</w:t>
      </w:r>
      <w:proofErr w:type="spellEnd"/>
    </w:p>
    <w:p w:rsidR="004656E3" w:rsidRPr="00530326" w:rsidRDefault="004656E3" w:rsidP="00E73E10">
      <w:pPr>
        <w:pStyle w:val="ListParagraph"/>
        <w:numPr>
          <w:ilvl w:val="0"/>
          <w:numId w:val="2"/>
        </w:numPr>
      </w:pPr>
      <w:r w:rsidRPr="00530326">
        <w:t>Unearthing</w:t>
      </w:r>
    </w:p>
    <w:p w:rsidR="004656E3" w:rsidRPr="00530326" w:rsidRDefault="004656E3">
      <w:proofErr w:type="gramStart"/>
      <w:r w:rsidRPr="00530326">
        <w:t>3.(</w:t>
      </w:r>
      <w:proofErr w:type="gramEnd"/>
      <w:r w:rsidRPr="00530326">
        <w:t>a) Differentiate between thinning and rogueing (1mark)</w:t>
      </w:r>
    </w:p>
    <w:p w:rsidR="004656E3" w:rsidRPr="00530326" w:rsidRDefault="004656E3" w:rsidP="00E73E10">
      <w:pPr>
        <w:pStyle w:val="ListParagraph"/>
        <w:numPr>
          <w:ilvl w:val="0"/>
          <w:numId w:val="4"/>
        </w:numPr>
      </w:pPr>
      <w:r w:rsidRPr="00530326">
        <w:t>Thinning is the removal of excess plants of seedlings from planting hole to reduce competition of water, nutrients and space</w:t>
      </w:r>
    </w:p>
    <w:p w:rsidR="004656E3" w:rsidRPr="00530326" w:rsidRDefault="004656E3" w:rsidP="00E73E10">
      <w:pPr>
        <w:pStyle w:val="ListParagraph"/>
        <w:numPr>
          <w:ilvl w:val="0"/>
          <w:numId w:val="4"/>
        </w:numPr>
      </w:pPr>
      <w:r w:rsidRPr="00530326">
        <w:t xml:space="preserve">Rogueing is the removal and destruction of plants that have been attacked </w:t>
      </w:r>
      <w:r w:rsidR="00591A6E" w:rsidRPr="00530326">
        <w:t>by pests and diseases to minimize their spread to healthy crops</w:t>
      </w:r>
    </w:p>
    <w:p w:rsidR="00591A6E" w:rsidRPr="00530326" w:rsidRDefault="00591A6E">
      <w:r w:rsidRPr="00530326">
        <w:t>(b) State four ways in which cover crops help in soil and water conservation        (2marks)</w:t>
      </w:r>
    </w:p>
    <w:p w:rsidR="00591A6E" w:rsidRPr="00530326" w:rsidRDefault="00591A6E" w:rsidP="00E73E10">
      <w:pPr>
        <w:pStyle w:val="ListParagraph"/>
        <w:numPr>
          <w:ilvl w:val="0"/>
          <w:numId w:val="5"/>
        </w:numPr>
      </w:pPr>
      <w:r w:rsidRPr="00530326">
        <w:t xml:space="preserve">They reduce the speed of the surface run off </w:t>
      </w:r>
    </w:p>
    <w:p w:rsidR="00591A6E" w:rsidRPr="00530326" w:rsidRDefault="00591A6E" w:rsidP="00E73E10">
      <w:pPr>
        <w:pStyle w:val="ListParagraph"/>
        <w:numPr>
          <w:ilvl w:val="0"/>
          <w:numId w:val="5"/>
        </w:numPr>
      </w:pPr>
      <w:r w:rsidRPr="00530326">
        <w:t>They trap soil in the surface run off</w:t>
      </w:r>
    </w:p>
    <w:p w:rsidR="00591A6E" w:rsidRPr="00530326" w:rsidRDefault="00591A6E" w:rsidP="00E73E10">
      <w:pPr>
        <w:pStyle w:val="ListParagraph"/>
        <w:numPr>
          <w:ilvl w:val="0"/>
          <w:numId w:val="5"/>
        </w:numPr>
      </w:pPr>
      <w:r w:rsidRPr="00530326">
        <w:t>They reduce the rate of evapotranspiration of water from the soil</w:t>
      </w:r>
    </w:p>
    <w:p w:rsidR="00591A6E" w:rsidRPr="00530326" w:rsidRDefault="00591A6E" w:rsidP="00E73E10">
      <w:pPr>
        <w:pStyle w:val="ListParagraph"/>
        <w:numPr>
          <w:ilvl w:val="0"/>
          <w:numId w:val="5"/>
        </w:numPr>
      </w:pPr>
      <w:r w:rsidRPr="00530326">
        <w:t>They reduce percolation of water into the soil.</w:t>
      </w:r>
    </w:p>
    <w:p w:rsidR="00591A6E" w:rsidRPr="00530326" w:rsidRDefault="00591A6E">
      <w:r w:rsidRPr="00530326">
        <w:t>4. State four factors a farmer should consider when purchasing a pipe for water conveyance in the farm (2marks)</w:t>
      </w:r>
    </w:p>
    <w:p w:rsidR="00591A6E" w:rsidRPr="00530326" w:rsidRDefault="00591A6E" w:rsidP="00E73E10">
      <w:pPr>
        <w:pStyle w:val="ListParagraph"/>
        <w:numPr>
          <w:ilvl w:val="0"/>
          <w:numId w:val="6"/>
        </w:numPr>
      </w:pPr>
      <w:r w:rsidRPr="00530326">
        <w:t xml:space="preserve">Durability of the pipes </w:t>
      </w:r>
    </w:p>
    <w:p w:rsidR="00591A6E" w:rsidRPr="00530326" w:rsidRDefault="00591A6E" w:rsidP="00E73E10">
      <w:pPr>
        <w:pStyle w:val="ListParagraph"/>
        <w:numPr>
          <w:ilvl w:val="0"/>
          <w:numId w:val="6"/>
        </w:numPr>
      </w:pPr>
      <w:r w:rsidRPr="00530326">
        <w:t xml:space="preserve">Size of the pipes </w:t>
      </w:r>
    </w:p>
    <w:p w:rsidR="00591A6E" w:rsidRPr="00530326" w:rsidRDefault="00591A6E" w:rsidP="00E73E10">
      <w:pPr>
        <w:pStyle w:val="ListParagraph"/>
        <w:numPr>
          <w:ilvl w:val="0"/>
          <w:numId w:val="6"/>
        </w:numPr>
      </w:pPr>
      <w:r w:rsidRPr="00530326">
        <w:t>Thickness of the pipes</w:t>
      </w:r>
    </w:p>
    <w:p w:rsidR="00591A6E" w:rsidRPr="00530326" w:rsidRDefault="00591A6E" w:rsidP="00E73E10">
      <w:pPr>
        <w:pStyle w:val="ListParagraph"/>
        <w:numPr>
          <w:ilvl w:val="0"/>
          <w:numId w:val="6"/>
        </w:numPr>
      </w:pPr>
      <w:r w:rsidRPr="00530326">
        <w:t>Amount of water being conveyed</w:t>
      </w:r>
    </w:p>
    <w:p w:rsidR="00591A6E" w:rsidRPr="00530326" w:rsidRDefault="00591A6E" w:rsidP="00E73E10">
      <w:pPr>
        <w:pStyle w:val="ListParagraph"/>
        <w:numPr>
          <w:ilvl w:val="0"/>
          <w:numId w:val="6"/>
        </w:numPr>
      </w:pPr>
      <w:proofErr w:type="spellStart"/>
      <w:r w:rsidRPr="00530326">
        <w:t>Colour</w:t>
      </w:r>
      <w:proofErr w:type="spellEnd"/>
      <w:r w:rsidRPr="00530326">
        <w:t xml:space="preserve"> of the pipes</w:t>
      </w:r>
    </w:p>
    <w:p w:rsidR="00591A6E" w:rsidRPr="00530326" w:rsidRDefault="00591A6E"/>
    <w:p w:rsidR="00591A6E" w:rsidRPr="00530326" w:rsidRDefault="00591A6E">
      <w:r w:rsidRPr="00530326">
        <w:t>5. State four importance of selecting planting materials for food production (2marks)</w:t>
      </w:r>
    </w:p>
    <w:p w:rsidR="002530B3" w:rsidRPr="00530326" w:rsidRDefault="002530B3" w:rsidP="00E73E10">
      <w:pPr>
        <w:pStyle w:val="ListParagraph"/>
        <w:numPr>
          <w:ilvl w:val="0"/>
          <w:numId w:val="7"/>
        </w:numPr>
      </w:pPr>
      <w:r w:rsidRPr="00530326">
        <w:t>To ensure uniformity of establishment is achieved in the field</w:t>
      </w:r>
    </w:p>
    <w:p w:rsidR="002530B3" w:rsidRPr="00530326" w:rsidRDefault="002530B3" w:rsidP="00E73E10">
      <w:pPr>
        <w:pStyle w:val="ListParagraph"/>
        <w:numPr>
          <w:ilvl w:val="0"/>
          <w:numId w:val="7"/>
        </w:numPr>
      </w:pPr>
      <w:r w:rsidRPr="00530326">
        <w:t>To achieve vigorous growth</w:t>
      </w:r>
    </w:p>
    <w:p w:rsidR="002530B3" w:rsidRPr="00530326" w:rsidRDefault="002530B3" w:rsidP="00E73E10">
      <w:pPr>
        <w:pStyle w:val="ListParagraph"/>
        <w:numPr>
          <w:ilvl w:val="0"/>
          <w:numId w:val="7"/>
        </w:numPr>
      </w:pPr>
      <w:r w:rsidRPr="00530326">
        <w:lastRenderedPageBreak/>
        <w:t>To achieve the expected plant population per given area of the land</w:t>
      </w:r>
    </w:p>
    <w:p w:rsidR="002530B3" w:rsidRPr="00530326" w:rsidRDefault="002530B3" w:rsidP="00E73E10">
      <w:pPr>
        <w:pStyle w:val="ListParagraph"/>
        <w:numPr>
          <w:ilvl w:val="0"/>
          <w:numId w:val="7"/>
        </w:numPr>
      </w:pPr>
      <w:r w:rsidRPr="00530326">
        <w:t>To reduce disease incidence in the field as planting materials are clean</w:t>
      </w:r>
    </w:p>
    <w:p w:rsidR="002530B3" w:rsidRPr="00530326" w:rsidRDefault="002530B3">
      <w:r w:rsidRPr="00530326">
        <w:t>6. Name the branch of agriculture which deals with;</w:t>
      </w:r>
    </w:p>
    <w:p w:rsidR="004656E3" w:rsidRPr="00530326" w:rsidRDefault="002530B3">
      <w:r w:rsidRPr="00530326">
        <w:t xml:space="preserve">a) Growing of crops </w:t>
      </w:r>
      <w:r w:rsidRPr="00530326">
        <w:rPr>
          <w:sz w:val="24"/>
        </w:rPr>
        <w:t xml:space="preserve">in a cultivated land </w:t>
      </w:r>
      <w:r w:rsidRPr="00530326">
        <w:t>(1mark)</w:t>
      </w:r>
    </w:p>
    <w:p w:rsidR="002530B3" w:rsidRPr="00530326" w:rsidRDefault="002530B3" w:rsidP="00E73E10">
      <w:pPr>
        <w:pStyle w:val="ListParagraph"/>
        <w:numPr>
          <w:ilvl w:val="0"/>
          <w:numId w:val="8"/>
        </w:numPr>
      </w:pPr>
      <w:r w:rsidRPr="00530326">
        <w:t>Arable Farming</w:t>
      </w:r>
    </w:p>
    <w:p w:rsidR="002530B3" w:rsidRPr="00530326" w:rsidRDefault="002530B3">
      <w:r w:rsidRPr="00530326">
        <w:t>(b) Allocation of scarce resource for Agricultural Production (1mark)</w:t>
      </w:r>
    </w:p>
    <w:p w:rsidR="002530B3" w:rsidRPr="00530326" w:rsidRDefault="002530B3" w:rsidP="00E73E10">
      <w:pPr>
        <w:pStyle w:val="ListParagraph"/>
        <w:numPr>
          <w:ilvl w:val="0"/>
          <w:numId w:val="8"/>
        </w:numPr>
      </w:pPr>
      <w:r w:rsidRPr="00530326">
        <w:t>Agricultural Economics</w:t>
      </w:r>
    </w:p>
    <w:p w:rsidR="002530B3" w:rsidRPr="00530326" w:rsidRDefault="002530B3">
      <w:r w:rsidRPr="00530326">
        <w:t>7. State four limitations of using organic manure in the farm. (2marks)</w:t>
      </w:r>
    </w:p>
    <w:p w:rsidR="002530B3" w:rsidRPr="00530326" w:rsidRDefault="002530B3" w:rsidP="00E73E10">
      <w:pPr>
        <w:pStyle w:val="ListParagraph"/>
        <w:numPr>
          <w:ilvl w:val="0"/>
          <w:numId w:val="8"/>
        </w:numPr>
      </w:pPr>
      <w:r w:rsidRPr="00530326">
        <w:t>Can easily lose nutrients if not properly stored</w:t>
      </w:r>
    </w:p>
    <w:p w:rsidR="002530B3" w:rsidRPr="00530326" w:rsidRDefault="002530B3" w:rsidP="00E73E10">
      <w:pPr>
        <w:pStyle w:val="ListParagraph"/>
        <w:numPr>
          <w:ilvl w:val="0"/>
          <w:numId w:val="8"/>
        </w:numPr>
      </w:pPr>
      <w:r w:rsidRPr="00530326">
        <w:t xml:space="preserve">Can introduce pests or weeds </w:t>
      </w:r>
      <w:r w:rsidR="00AD3497" w:rsidRPr="00530326">
        <w:t>seeds in the farm</w:t>
      </w:r>
    </w:p>
    <w:p w:rsidR="00AD3497" w:rsidRPr="00530326" w:rsidRDefault="00AD3497" w:rsidP="00E73E10">
      <w:pPr>
        <w:pStyle w:val="ListParagraph"/>
        <w:numPr>
          <w:ilvl w:val="0"/>
          <w:numId w:val="8"/>
        </w:numPr>
      </w:pPr>
      <w:r w:rsidRPr="00530326">
        <w:t>Laborious to prepare</w:t>
      </w:r>
    </w:p>
    <w:p w:rsidR="00AD3497" w:rsidRPr="00530326" w:rsidRDefault="00AD3497" w:rsidP="00E73E10">
      <w:pPr>
        <w:pStyle w:val="ListParagraph"/>
        <w:numPr>
          <w:ilvl w:val="0"/>
          <w:numId w:val="8"/>
        </w:numPr>
      </w:pPr>
      <w:r w:rsidRPr="00530326">
        <w:t>Bulky to apply</w:t>
      </w:r>
    </w:p>
    <w:p w:rsidR="00AD3497" w:rsidRPr="00530326" w:rsidRDefault="00AD3497">
      <w:r w:rsidRPr="00530326">
        <w:t>8. Give four reasons for keeping health records in the farm (2marks)</w:t>
      </w:r>
    </w:p>
    <w:p w:rsidR="00AD3497" w:rsidRPr="00530326" w:rsidRDefault="00AD3497" w:rsidP="00E73E10">
      <w:pPr>
        <w:pStyle w:val="ListParagraph"/>
        <w:numPr>
          <w:ilvl w:val="0"/>
          <w:numId w:val="9"/>
        </w:numPr>
      </w:pPr>
      <w:r w:rsidRPr="00530326">
        <w:t xml:space="preserve">Enables selection of animals to be culled </w:t>
      </w:r>
    </w:p>
    <w:p w:rsidR="00AD3497" w:rsidRPr="00530326" w:rsidRDefault="00AD3497" w:rsidP="00E73E10">
      <w:pPr>
        <w:pStyle w:val="ListParagraph"/>
        <w:numPr>
          <w:ilvl w:val="0"/>
          <w:numId w:val="9"/>
        </w:numPr>
      </w:pPr>
      <w:r w:rsidRPr="00530326">
        <w:t>Enables tracing of the history of a disease for effective treatment</w:t>
      </w:r>
    </w:p>
    <w:p w:rsidR="00AD3497" w:rsidRPr="00530326" w:rsidRDefault="00AD3497" w:rsidP="00E73E10">
      <w:pPr>
        <w:pStyle w:val="ListParagraph"/>
        <w:numPr>
          <w:ilvl w:val="0"/>
          <w:numId w:val="9"/>
        </w:numPr>
      </w:pPr>
      <w:r w:rsidRPr="00530326">
        <w:t>Facilitate selection of livestock for the purposes of breeding</w:t>
      </w:r>
    </w:p>
    <w:p w:rsidR="00AD3497" w:rsidRPr="00530326" w:rsidRDefault="00AD3497" w:rsidP="00E73E10">
      <w:pPr>
        <w:pStyle w:val="ListParagraph"/>
        <w:numPr>
          <w:ilvl w:val="0"/>
          <w:numId w:val="9"/>
        </w:numPr>
      </w:pPr>
      <w:r w:rsidRPr="00530326">
        <w:t>Can show the most prevalent disease in an area</w:t>
      </w:r>
    </w:p>
    <w:p w:rsidR="00AD3497" w:rsidRPr="00530326" w:rsidRDefault="00AD3497" w:rsidP="00E73E10">
      <w:pPr>
        <w:pStyle w:val="ListParagraph"/>
        <w:numPr>
          <w:ilvl w:val="0"/>
          <w:numId w:val="9"/>
        </w:numPr>
      </w:pPr>
      <w:r w:rsidRPr="00530326">
        <w:t>Shows the health condition of an animal</w:t>
      </w:r>
    </w:p>
    <w:p w:rsidR="00AD3497" w:rsidRPr="00530326" w:rsidRDefault="00AD3497">
      <w:r w:rsidRPr="00530326">
        <w:t>9. State four objectives of the million-acre scheme        (2marks)</w:t>
      </w:r>
    </w:p>
    <w:p w:rsidR="00AD3497" w:rsidRPr="00530326" w:rsidRDefault="00AD3497" w:rsidP="00E73E10">
      <w:pPr>
        <w:pStyle w:val="ListParagraph"/>
        <w:numPr>
          <w:ilvl w:val="0"/>
          <w:numId w:val="10"/>
        </w:numPr>
      </w:pPr>
      <w:r w:rsidRPr="00530326">
        <w:t>Solve unemployment problems</w:t>
      </w:r>
    </w:p>
    <w:p w:rsidR="00AD3497" w:rsidRPr="00530326" w:rsidRDefault="00AD3497" w:rsidP="00E73E10">
      <w:pPr>
        <w:pStyle w:val="ListParagraph"/>
        <w:numPr>
          <w:ilvl w:val="0"/>
          <w:numId w:val="10"/>
        </w:numPr>
      </w:pPr>
      <w:r w:rsidRPr="00530326">
        <w:t>To increase Agricultural production</w:t>
      </w:r>
    </w:p>
    <w:p w:rsidR="00AD3497" w:rsidRPr="00530326" w:rsidRDefault="00AD3497" w:rsidP="00E73E10">
      <w:pPr>
        <w:pStyle w:val="ListParagraph"/>
        <w:numPr>
          <w:ilvl w:val="0"/>
          <w:numId w:val="10"/>
        </w:numPr>
      </w:pPr>
      <w:r w:rsidRPr="00530326">
        <w:t>To transfer lands from white settlers to Africans</w:t>
      </w:r>
    </w:p>
    <w:p w:rsidR="00AD3497" w:rsidRPr="00530326" w:rsidRDefault="00AD3497" w:rsidP="00E73E10">
      <w:pPr>
        <w:pStyle w:val="ListParagraph"/>
        <w:numPr>
          <w:ilvl w:val="0"/>
          <w:numId w:val="10"/>
        </w:numPr>
      </w:pPr>
      <w:r w:rsidRPr="00530326">
        <w:t xml:space="preserve">To reduce population pressure </w:t>
      </w:r>
      <w:r w:rsidR="001643BC" w:rsidRPr="00530326">
        <w:t>in an area</w:t>
      </w:r>
    </w:p>
    <w:p w:rsidR="001643BC" w:rsidRPr="00530326" w:rsidRDefault="001643BC" w:rsidP="00E73E10">
      <w:pPr>
        <w:pStyle w:val="ListParagraph"/>
        <w:numPr>
          <w:ilvl w:val="0"/>
          <w:numId w:val="10"/>
        </w:numPr>
      </w:pPr>
      <w:r w:rsidRPr="00530326">
        <w:t xml:space="preserve">To settle former employees of European farmers and squatters </w:t>
      </w:r>
    </w:p>
    <w:p w:rsidR="001643BC" w:rsidRPr="00530326" w:rsidRDefault="001643BC">
      <w:r w:rsidRPr="00530326">
        <w:t xml:space="preserve">10. Give one use of each of the two types of </w:t>
      </w:r>
      <w:proofErr w:type="spellStart"/>
      <w:r w:rsidRPr="00530326">
        <w:t>labour</w:t>
      </w:r>
      <w:proofErr w:type="spellEnd"/>
      <w:r w:rsidRPr="00530326">
        <w:t xml:space="preserve"> records kept by the farmer (2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43BC" w:rsidRPr="00530326" w:rsidTr="001643BC">
        <w:tc>
          <w:tcPr>
            <w:tcW w:w="4675" w:type="dxa"/>
          </w:tcPr>
          <w:p w:rsidR="001643BC" w:rsidRPr="00530326" w:rsidRDefault="001643BC">
            <w:r w:rsidRPr="00530326">
              <w:t xml:space="preserve">Type of </w:t>
            </w:r>
            <w:proofErr w:type="spellStart"/>
            <w:r w:rsidRPr="00530326">
              <w:t>Labour</w:t>
            </w:r>
            <w:proofErr w:type="spellEnd"/>
            <w:r w:rsidRPr="00530326">
              <w:t xml:space="preserve"> Record</w:t>
            </w:r>
          </w:p>
        </w:tc>
        <w:tc>
          <w:tcPr>
            <w:tcW w:w="4675" w:type="dxa"/>
          </w:tcPr>
          <w:p w:rsidR="001643BC" w:rsidRPr="00530326" w:rsidRDefault="001643BC">
            <w:r w:rsidRPr="00530326">
              <w:t>Use</w:t>
            </w:r>
          </w:p>
        </w:tc>
      </w:tr>
      <w:tr w:rsidR="001643BC" w:rsidRPr="00530326" w:rsidTr="001643BC">
        <w:tc>
          <w:tcPr>
            <w:tcW w:w="4675" w:type="dxa"/>
          </w:tcPr>
          <w:p w:rsidR="001643BC" w:rsidRPr="00530326" w:rsidRDefault="001643BC">
            <w:r w:rsidRPr="00530326">
              <w:t>Muster roll</w:t>
            </w:r>
          </w:p>
        </w:tc>
        <w:tc>
          <w:tcPr>
            <w:tcW w:w="4675" w:type="dxa"/>
          </w:tcPr>
          <w:p w:rsidR="001643BC" w:rsidRPr="00530326" w:rsidRDefault="001643BC">
            <w:r w:rsidRPr="00530326">
              <w:t>Show names of individual workers, days worked and amount of money paid</w:t>
            </w:r>
          </w:p>
        </w:tc>
      </w:tr>
      <w:tr w:rsidR="001643BC" w:rsidRPr="00530326" w:rsidTr="001643BC">
        <w:tc>
          <w:tcPr>
            <w:tcW w:w="4675" w:type="dxa"/>
          </w:tcPr>
          <w:p w:rsidR="001643BC" w:rsidRPr="00530326" w:rsidRDefault="001643BC">
            <w:r w:rsidRPr="00530326">
              <w:t xml:space="preserve">Analysis on the use of </w:t>
            </w:r>
            <w:proofErr w:type="spellStart"/>
            <w:r w:rsidRPr="00530326">
              <w:t>labour</w:t>
            </w:r>
            <w:proofErr w:type="spellEnd"/>
          </w:p>
        </w:tc>
        <w:tc>
          <w:tcPr>
            <w:tcW w:w="4675" w:type="dxa"/>
          </w:tcPr>
          <w:p w:rsidR="001643BC" w:rsidRPr="00530326" w:rsidRDefault="001643BC">
            <w:r w:rsidRPr="00530326">
              <w:t>Shows the man-days, names of workers and payment involved</w:t>
            </w:r>
          </w:p>
        </w:tc>
      </w:tr>
    </w:tbl>
    <w:p w:rsidR="001643BC" w:rsidRPr="00530326" w:rsidRDefault="001643BC"/>
    <w:p w:rsidR="00AD3497" w:rsidRPr="00530326" w:rsidRDefault="00AD3497">
      <w:r w:rsidRPr="00530326">
        <w:t xml:space="preserve">  </w:t>
      </w:r>
      <w:r w:rsidR="001643BC" w:rsidRPr="00530326">
        <w:t xml:space="preserve">11. Give four reasons why </w:t>
      </w:r>
      <w:proofErr w:type="spellStart"/>
      <w:r w:rsidR="001643BC" w:rsidRPr="00530326">
        <w:t>phosphatic</w:t>
      </w:r>
      <w:proofErr w:type="spellEnd"/>
      <w:r w:rsidR="001643BC" w:rsidRPr="00530326">
        <w:t xml:space="preserve"> fertilizers are applied during planting time (2marks)</w:t>
      </w:r>
    </w:p>
    <w:p w:rsidR="001643BC" w:rsidRPr="00530326" w:rsidRDefault="001643BC" w:rsidP="00E73E10">
      <w:pPr>
        <w:pStyle w:val="ListParagraph"/>
        <w:numPr>
          <w:ilvl w:val="0"/>
          <w:numId w:val="11"/>
        </w:numPr>
      </w:pPr>
      <w:r w:rsidRPr="00530326">
        <w:t>Less soluble in soil water</w:t>
      </w:r>
    </w:p>
    <w:p w:rsidR="001643BC" w:rsidRPr="00530326" w:rsidRDefault="001643BC" w:rsidP="00E73E10">
      <w:pPr>
        <w:pStyle w:val="ListParagraph"/>
        <w:numPr>
          <w:ilvl w:val="0"/>
          <w:numId w:val="11"/>
        </w:numPr>
      </w:pPr>
      <w:r w:rsidRPr="00530326">
        <w:t>Promote root development</w:t>
      </w:r>
    </w:p>
    <w:p w:rsidR="001643BC" w:rsidRPr="00530326" w:rsidRDefault="001643BC" w:rsidP="00E73E10">
      <w:pPr>
        <w:pStyle w:val="ListParagraph"/>
        <w:numPr>
          <w:ilvl w:val="0"/>
          <w:numId w:val="11"/>
        </w:numPr>
      </w:pPr>
      <w:r w:rsidRPr="00530326">
        <w:t>Have a slight scorching effect</w:t>
      </w:r>
    </w:p>
    <w:p w:rsidR="001643BC" w:rsidRPr="00530326" w:rsidRDefault="001643BC" w:rsidP="00E73E10">
      <w:pPr>
        <w:pStyle w:val="ListParagraph"/>
        <w:numPr>
          <w:ilvl w:val="0"/>
          <w:numId w:val="11"/>
        </w:numPr>
      </w:pPr>
      <w:r w:rsidRPr="00530326">
        <w:t>Have a long residual effect</w:t>
      </w:r>
    </w:p>
    <w:p w:rsidR="001643BC" w:rsidRPr="00530326" w:rsidRDefault="001643BC" w:rsidP="00E73E10">
      <w:pPr>
        <w:pStyle w:val="ListParagraph"/>
        <w:numPr>
          <w:ilvl w:val="0"/>
          <w:numId w:val="11"/>
        </w:numPr>
      </w:pPr>
      <w:r w:rsidRPr="00530326">
        <w:lastRenderedPageBreak/>
        <w:t>Not easily leached</w:t>
      </w:r>
    </w:p>
    <w:p w:rsidR="001643BC" w:rsidRPr="00530326" w:rsidRDefault="00290994">
      <w:r w:rsidRPr="00530326">
        <w:t>12. Give four reasons why farmers should plant trees in the farm (2marks)</w:t>
      </w:r>
    </w:p>
    <w:p w:rsidR="00290994" w:rsidRPr="00530326" w:rsidRDefault="00290994" w:rsidP="00E73E10">
      <w:pPr>
        <w:pStyle w:val="ListParagraph"/>
        <w:numPr>
          <w:ilvl w:val="0"/>
          <w:numId w:val="12"/>
        </w:numPr>
      </w:pPr>
      <w:r w:rsidRPr="00530326">
        <w:t>Trees are a source of wood fuel</w:t>
      </w:r>
    </w:p>
    <w:p w:rsidR="00290994" w:rsidRPr="00530326" w:rsidRDefault="00290994" w:rsidP="00E73E10">
      <w:pPr>
        <w:pStyle w:val="ListParagraph"/>
        <w:numPr>
          <w:ilvl w:val="0"/>
          <w:numId w:val="12"/>
        </w:numPr>
      </w:pPr>
      <w:r w:rsidRPr="00530326">
        <w:t>Trees can be sold to earn income</w:t>
      </w:r>
    </w:p>
    <w:p w:rsidR="00290994" w:rsidRPr="00530326" w:rsidRDefault="00290994" w:rsidP="00E73E10">
      <w:pPr>
        <w:pStyle w:val="ListParagraph"/>
        <w:numPr>
          <w:ilvl w:val="0"/>
          <w:numId w:val="12"/>
        </w:numPr>
      </w:pPr>
      <w:r w:rsidRPr="00530326">
        <w:t>Leguminous trees fix nitrogen in the soil</w:t>
      </w:r>
    </w:p>
    <w:p w:rsidR="00290994" w:rsidRPr="00530326" w:rsidRDefault="00290994" w:rsidP="00E73E10">
      <w:pPr>
        <w:pStyle w:val="ListParagraph"/>
        <w:numPr>
          <w:ilvl w:val="0"/>
          <w:numId w:val="12"/>
        </w:numPr>
      </w:pPr>
      <w:r w:rsidRPr="00530326">
        <w:t xml:space="preserve">Trees help in the soil and water conservation </w:t>
      </w:r>
    </w:p>
    <w:p w:rsidR="00290994" w:rsidRPr="00530326" w:rsidRDefault="00290994" w:rsidP="00E73E10">
      <w:pPr>
        <w:pStyle w:val="ListParagraph"/>
        <w:numPr>
          <w:ilvl w:val="0"/>
          <w:numId w:val="12"/>
        </w:numPr>
      </w:pPr>
      <w:r w:rsidRPr="00530326">
        <w:t>Some trees are a source of raw materials for paper industry</w:t>
      </w:r>
    </w:p>
    <w:p w:rsidR="00290994" w:rsidRPr="00530326" w:rsidRDefault="00290994" w:rsidP="00E73E10">
      <w:pPr>
        <w:pStyle w:val="ListParagraph"/>
        <w:numPr>
          <w:ilvl w:val="0"/>
          <w:numId w:val="12"/>
        </w:numPr>
      </w:pPr>
      <w:r w:rsidRPr="00530326">
        <w:t>Trees are a source of fencing poles and timber</w:t>
      </w:r>
    </w:p>
    <w:p w:rsidR="00290994" w:rsidRPr="00530326" w:rsidRDefault="00290994">
      <w:r w:rsidRPr="00530326">
        <w:t>13. Distinguish between flood irrigation and basin irrigation (1mark)</w:t>
      </w:r>
    </w:p>
    <w:p w:rsidR="00290994" w:rsidRPr="00530326" w:rsidRDefault="00290994" w:rsidP="00E73E10">
      <w:pPr>
        <w:pStyle w:val="ListParagraph"/>
        <w:numPr>
          <w:ilvl w:val="0"/>
          <w:numId w:val="13"/>
        </w:numPr>
      </w:pPr>
      <w:r w:rsidRPr="00530326">
        <w:t>Flood irrigation is allowing water to flow over the save of the land</w:t>
      </w:r>
    </w:p>
    <w:p w:rsidR="00290994" w:rsidRPr="00530326" w:rsidRDefault="00290994" w:rsidP="00E73E10">
      <w:pPr>
        <w:pStyle w:val="ListParagraph"/>
        <w:numPr>
          <w:ilvl w:val="0"/>
          <w:numId w:val="13"/>
        </w:numPr>
      </w:pPr>
      <w:r w:rsidRPr="00530326">
        <w:t>Basin irrigation water is enclosed in a depression</w:t>
      </w:r>
    </w:p>
    <w:p w:rsidR="00290994" w:rsidRPr="00530326" w:rsidRDefault="00290994">
      <w:r w:rsidRPr="00530326">
        <w:t>14. Name four types of legumes grown in medium attitude areas as forage crops   (2marks)</w:t>
      </w:r>
    </w:p>
    <w:p w:rsidR="00290994" w:rsidRPr="00530326" w:rsidRDefault="00290994" w:rsidP="00E73E10">
      <w:pPr>
        <w:pStyle w:val="ListParagraph"/>
        <w:numPr>
          <w:ilvl w:val="0"/>
          <w:numId w:val="14"/>
        </w:numPr>
      </w:pPr>
      <w:r w:rsidRPr="00530326">
        <w:t xml:space="preserve">Silver leaf </w:t>
      </w:r>
      <w:proofErr w:type="spellStart"/>
      <w:r w:rsidRPr="00530326">
        <w:t>desmodium</w:t>
      </w:r>
      <w:proofErr w:type="spellEnd"/>
    </w:p>
    <w:p w:rsidR="00290994" w:rsidRPr="00530326" w:rsidRDefault="00290994" w:rsidP="00E73E10">
      <w:pPr>
        <w:pStyle w:val="ListParagraph"/>
        <w:numPr>
          <w:ilvl w:val="0"/>
          <w:numId w:val="14"/>
        </w:numPr>
      </w:pPr>
      <w:r w:rsidRPr="00530326">
        <w:t xml:space="preserve">Green leaf </w:t>
      </w:r>
      <w:proofErr w:type="spellStart"/>
      <w:r w:rsidRPr="00530326">
        <w:t>desmodium</w:t>
      </w:r>
      <w:proofErr w:type="spellEnd"/>
      <w:r w:rsidRPr="00530326">
        <w:t xml:space="preserve"> </w:t>
      </w:r>
    </w:p>
    <w:p w:rsidR="00290994" w:rsidRPr="00530326" w:rsidRDefault="00290994" w:rsidP="00E73E10">
      <w:pPr>
        <w:pStyle w:val="ListParagraph"/>
        <w:numPr>
          <w:ilvl w:val="0"/>
          <w:numId w:val="14"/>
        </w:numPr>
      </w:pPr>
      <w:r w:rsidRPr="00530326">
        <w:t xml:space="preserve">Lucerne </w:t>
      </w:r>
    </w:p>
    <w:p w:rsidR="00290994" w:rsidRPr="00530326" w:rsidRDefault="00290994" w:rsidP="00E73E10">
      <w:pPr>
        <w:pStyle w:val="ListParagraph"/>
        <w:numPr>
          <w:ilvl w:val="0"/>
          <w:numId w:val="14"/>
        </w:numPr>
      </w:pPr>
      <w:proofErr w:type="spellStart"/>
      <w:r w:rsidRPr="00530326">
        <w:t>Sirat</w:t>
      </w:r>
      <w:r w:rsidR="00B16A82" w:rsidRPr="00530326">
        <w:t>r</w:t>
      </w:r>
      <w:r w:rsidRPr="00530326">
        <w:t>o</w:t>
      </w:r>
      <w:proofErr w:type="spellEnd"/>
    </w:p>
    <w:p w:rsidR="00B16A82" w:rsidRPr="00530326" w:rsidRDefault="00B16A82">
      <w:r w:rsidRPr="00530326">
        <w:t xml:space="preserve">15. Give four reasons for carrying out secondary cultivation in a seed bed </w:t>
      </w:r>
      <w:r w:rsidRPr="00530326">
        <w:tab/>
      </w:r>
      <w:r w:rsidRPr="00530326">
        <w:tab/>
        <w:t>(2marks)</w:t>
      </w:r>
    </w:p>
    <w:p w:rsidR="00290994" w:rsidRPr="00530326" w:rsidRDefault="00B16A82" w:rsidP="00E73E10">
      <w:pPr>
        <w:pStyle w:val="ListParagraph"/>
        <w:numPr>
          <w:ilvl w:val="0"/>
          <w:numId w:val="15"/>
        </w:numPr>
      </w:pPr>
      <w:r w:rsidRPr="00530326">
        <w:t>Remove weeds that might have come up after primary tillage</w:t>
      </w:r>
      <w:r w:rsidR="00E73E10" w:rsidRPr="00530326">
        <w:t xml:space="preserve"> </w:t>
      </w:r>
    </w:p>
    <w:p w:rsidR="00E73E10" w:rsidRPr="00530326" w:rsidRDefault="00E73E10" w:rsidP="00E73E10">
      <w:pPr>
        <w:pStyle w:val="ListParagraph"/>
        <w:numPr>
          <w:ilvl w:val="0"/>
          <w:numId w:val="15"/>
        </w:numPr>
      </w:pPr>
      <w:r w:rsidRPr="00530326">
        <w:t xml:space="preserve">Reduction of soil clods to an appropriate </w:t>
      </w:r>
      <w:proofErr w:type="spellStart"/>
      <w:r w:rsidRPr="00530326">
        <w:t>tilth</w:t>
      </w:r>
      <w:proofErr w:type="spellEnd"/>
    </w:p>
    <w:p w:rsidR="00E73E10" w:rsidRPr="00530326" w:rsidRDefault="00E73E10" w:rsidP="00E73E10">
      <w:pPr>
        <w:pStyle w:val="ListParagraph"/>
        <w:numPr>
          <w:ilvl w:val="0"/>
          <w:numId w:val="15"/>
        </w:numPr>
      </w:pPr>
      <w:r w:rsidRPr="00530326">
        <w:t>Mix organic matter with the soil</w:t>
      </w:r>
    </w:p>
    <w:p w:rsidR="00E73E10" w:rsidRPr="00530326" w:rsidRDefault="00E73E10" w:rsidP="00E73E10">
      <w:pPr>
        <w:pStyle w:val="ListParagraph"/>
        <w:numPr>
          <w:ilvl w:val="0"/>
          <w:numId w:val="15"/>
        </w:numPr>
      </w:pPr>
      <w:r w:rsidRPr="00530326">
        <w:t>Level the land in order to have uniform planting depth</w:t>
      </w:r>
    </w:p>
    <w:p w:rsidR="00E73E10" w:rsidRPr="00530326" w:rsidRDefault="00E73E10" w:rsidP="00E73E10">
      <w:pPr>
        <w:pStyle w:val="ListParagraph"/>
      </w:pPr>
    </w:p>
    <w:p w:rsidR="00E73E10" w:rsidRPr="00530326" w:rsidRDefault="00E73E10" w:rsidP="00E73E10">
      <w:pPr>
        <w:pStyle w:val="ListParagraph"/>
      </w:pPr>
    </w:p>
    <w:p w:rsidR="00E73E10" w:rsidRPr="00530326" w:rsidRDefault="00E73E10" w:rsidP="00E73E10">
      <w:pPr>
        <w:pStyle w:val="ListParagraph"/>
      </w:pPr>
    </w:p>
    <w:p w:rsidR="00E73E10" w:rsidRPr="00530326" w:rsidRDefault="00E73E10" w:rsidP="00E73E10">
      <w:pPr>
        <w:pStyle w:val="ListParagraph"/>
        <w:rPr>
          <w:b/>
        </w:rPr>
      </w:pPr>
      <w:r w:rsidRPr="00530326">
        <w:rPr>
          <w:b/>
        </w:rPr>
        <w:t xml:space="preserve">SECTION B </w:t>
      </w:r>
      <w:r w:rsidR="00F1271F" w:rsidRPr="00530326">
        <w:rPr>
          <w:b/>
        </w:rPr>
        <w:t>(20</w:t>
      </w:r>
      <w:r w:rsidRPr="00530326">
        <w:rPr>
          <w:b/>
        </w:rPr>
        <w:t xml:space="preserve"> </w:t>
      </w:r>
      <w:bookmarkStart w:id="0" w:name="_GoBack"/>
      <w:bookmarkEnd w:id="0"/>
      <w:r w:rsidR="00F1271F" w:rsidRPr="00530326">
        <w:rPr>
          <w:b/>
        </w:rPr>
        <w:t>MARKS)</w:t>
      </w:r>
    </w:p>
    <w:p w:rsidR="00E73E10" w:rsidRPr="00530326" w:rsidRDefault="00E73E10">
      <w:r w:rsidRPr="00530326">
        <w:t xml:space="preserve">ANSWER ALL THE QUESTIONS IN THIS SECTION IN THE SPACES PROVIDED </w:t>
      </w:r>
    </w:p>
    <w:p w:rsidR="00E73E10" w:rsidRPr="00530326" w:rsidRDefault="00E73E10">
      <w:r w:rsidRPr="00530326">
        <w:t xml:space="preserve">16. An agriculture student was advised to apply a complete fertilizer </w:t>
      </w:r>
      <w:r w:rsidR="00C23390" w:rsidRPr="00530326">
        <w:t>40:30:10 in a plot of land measuring 20m by 10m at a rate of 400kg per hectare.</w:t>
      </w:r>
    </w:p>
    <w:p w:rsidR="00C23390" w:rsidRPr="00530326" w:rsidRDefault="00C23390">
      <w:r w:rsidRPr="00530326">
        <w:t>(a) Calculate the amount of P</w:t>
      </w:r>
      <w:r w:rsidRPr="00530326">
        <w:rPr>
          <w:vertAlign w:val="subscript"/>
        </w:rPr>
        <w:t>2</w:t>
      </w:r>
      <w:r w:rsidRPr="00530326">
        <w:t>O</w:t>
      </w:r>
      <w:r w:rsidRPr="00530326">
        <w:rPr>
          <w:vertAlign w:val="subscript"/>
        </w:rPr>
        <w:t>5</w:t>
      </w:r>
      <w:r w:rsidRPr="00530326">
        <w:t xml:space="preserve"> in the complete fertilizer. (2marks)</w:t>
      </w:r>
    </w:p>
    <w:p w:rsidR="00C23390" w:rsidRPr="00530326" w:rsidRDefault="00C23390" w:rsidP="00C23390">
      <w:pPr>
        <w:jc w:val="center"/>
      </w:pPr>
      <w:r w:rsidRPr="00530326">
        <w:t>Total ratio = 40+30+10= 80</w:t>
      </w:r>
    </w:p>
    <w:p w:rsidR="00C23390" w:rsidRPr="00530326" w:rsidRDefault="00C23390" w:rsidP="00C23390">
      <w:pPr>
        <w:jc w:val="center"/>
      </w:pPr>
      <w:r w:rsidRPr="005303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9525"/>
                <wp:wrapNone/>
                <wp:docPr id="1" name="Multipl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F3D3" id="Multiply 1" o:spid="_x0000_s1026" style="position:absolute;margin-left:181.5pt;margin-top:.7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" path="m17575,38857l37329,20622,57150,42095,76971,20622,96725,38857,75443,61913,96725,84968,76971,103203,57150,81730,37329,103203,17575,84968,38857,61913,17575,38857xe" fillcolor="#5b9bd5 [3204]" strokecolor="#1f4d78 [1604]" strokeweight="1pt">
                <v:stroke joinstyle="miter"/>
                <v:path arrowok="t" o:connecttype="custom" o:connectlocs="17575,38857;37329,20622;57150,42095;76971,20622;96725,38857;75443,61913;96725,84968;76971,103203;57150,81730;37329,103203;17575,84968;38857,61913;17575,38857" o:connectangles="0,0,0,0,0,0,0,0,0,0,0,0,0"/>
              </v:shape>
            </w:pict>
          </mc:Fallback>
        </mc:AlternateContent>
      </w:r>
      <w:r w:rsidRPr="00530326">
        <w:t>30        100 = 3000/80   = 37.5%</w:t>
      </w:r>
    </w:p>
    <w:p w:rsidR="00C23390" w:rsidRPr="00530326" w:rsidRDefault="00C23390">
      <w:r w:rsidRPr="00530326">
        <w:t xml:space="preserve"> (b) Calculate the amount of fertilizer the student</w:t>
      </w:r>
      <w:r w:rsidR="00530326" w:rsidRPr="00530326">
        <w:t xml:space="preserve"> would require for plot (3marks)</w:t>
      </w:r>
      <w:r w:rsidRPr="00530326">
        <w:t xml:space="preserve">                 </w:t>
      </w:r>
    </w:p>
    <w:p w:rsidR="00530326" w:rsidRDefault="00530326" w:rsidP="001F39CD">
      <w:pPr>
        <w:rPr>
          <w:vertAlign w:val="superscript"/>
        </w:rPr>
      </w:pPr>
      <w:r w:rsidRPr="00530326">
        <w:t xml:space="preserve">1 </w:t>
      </w:r>
      <w:r>
        <w:t>ha = 10,000 m</w:t>
      </w:r>
      <w:r w:rsidRPr="00530326">
        <w:rPr>
          <w:vertAlign w:val="superscript"/>
        </w:rPr>
        <w:t>2</w:t>
      </w:r>
    </w:p>
    <w:p w:rsidR="00530326" w:rsidRDefault="00530326" w:rsidP="001F39CD">
      <w:pPr>
        <w:rPr>
          <w:vertAlign w:val="superscript"/>
        </w:rPr>
      </w:pPr>
      <w:r>
        <w:t>Area of plot = 20m</w:t>
      </w:r>
      <w:r>
        <w:rPr>
          <w:rFonts w:cstheme="minorHAnsi"/>
        </w:rPr>
        <w:t>×</w:t>
      </w:r>
      <w:r>
        <w:t>10m = 200m</w:t>
      </w:r>
      <w:r w:rsidRPr="00530326">
        <w:rPr>
          <w:vertAlign w:val="superscript"/>
        </w:rPr>
        <w:t>2</w:t>
      </w:r>
    </w:p>
    <w:p w:rsidR="00530326" w:rsidRDefault="00530326" w:rsidP="001F39CD">
      <w:r>
        <w:t xml:space="preserve">10000 m2 requires 400kg of fertilizer </w:t>
      </w:r>
    </w:p>
    <w:p w:rsidR="00530326" w:rsidRDefault="00530326" w:rsidP="001F39CD">
      <w:pPr>
        <w:rPr>
          <w:rFonts w:cstheme="minorHAnsi"/>
        </w:rPr>
      </w:pPr>
      <w:r>
        <w:lastRenderedPageBreak/>
        <w:t>1m2 will require 400</w:t>
      </w:r>
      <w:r>
        <w:rPr>
          <w:rFonts w:cstheme="minorHAnsi"/>
        </w:rPr>
        <w:t>÷10000m2</w:t>
      </w:r>
    </w:p>
    <w:p w:rsidR="00530326" w:rsidRDefault="00530326" w:rsidP="001F39CD">
      <w:pPr>
        <w:rPr>
          <w:rFonts w:cstheme="minorHAnsi"/>
        </w:rPr>
      </w:pPr>
      <w:r>
        <w:rPr>
          <w:rFonts w:cstheme="minorHAnsi"/>
        </w:rPr>
        <w:t>200m2 will require 400×200÷10000 = 8 Kg</w:t>
      </w:r>
    </w:p>
    <w:p w:rsidR="00530326" w:rsidRDefault="00530326" w:rsidP="001F39CD">
      <w:pPr>
        <w:rPr>
          <w:rFonts w:cstheme="minorHAnsi"/>
        </w:rPr>
      </w:pPr>
      <w:r>
        <w:rPr>
          <w:rFonts w:cstheme="minorHAnsi"/>
        </w:rPr>
        <w:t>The plot therefore requires 8kg of complete fertilizer</w:t>
      </w:r>
    </w:p>
    <w:p w:rsidR="00530326" w:rsidRDefault="00612E36">
      <w:pPr>
        <w:rPr>
          <w:rFonts w:cstheme="minorHAnsi"/>
        </w:rPr>
      </w:pPr>
      <w:r>
        <w:rPr>
          <w:rFonts w:cstheme="minorHAnsi"/>
        </w:rPr>
        <w:t xml:space="preserve">17. The diagram below shows a method of budding </w:t>
      </w:r>
    </w:p>
    <w:p w:rsidR="00612E36" w:rsidRPr="001F39CD" w:rsidRDefault="00612E36" w:rsidP="00612E36">
      <w:pPr>
        <w:jc w:val="center"/>
        <w:rPr>
          <w:b/>
          <w:sz w:val="32"/>
          <w:szCs w:val="32"/>
        </w:rPr>
      </w:pPr>
      <w:r w:rsidRPr="001F39CD">
        <w:rPr>
          <w:rFonts w:cstheme="minorHAnsi"/>
          <w:b/>
          <w:sz w:val="32"/>
          <w:szCs w:val="32"/>
        </w:rPr>
        <w:t>DIAGRAM</w:t>
      </w:r>
    </w:p>
    <w:p w:rsidR="00530326" w:rsidRDefault="00530326"/>
    <w:p w:rsidR="00ED75FC" w:rsidRDefault="00ED75FC">
      <w:r>
        <w:t>(a) Ide</w:t>
      </w:r>
      <w:r w:rsidR="009A4DC5">
        <w:t xml:space="preserve">ntify the method of budding    </w:t>
      </w:r>
      <w:r>
        <w:t xml:space="preserve"> (</w:t>
      </w:r>
      <w:r w:rsidR="009A4DC5">
        <w:t>1</w:t>
      </w:r>
      <w:r>
        <w:t>marks)</w:t>
      </w:r>
    </w:p>
    <w:p w:rsidR="009A4DC5" w:rsidRDefault="009A4DC5" w:rsidP="00F1271F">
      <w:pPr>
        <w:pStyle w:val="ListParagraph"/>
        <w:numPr>
          <w:ilvl w:val="0"/>
          <w:numId w:val="18"/>
        </w:numPr>
      </w:pPr>
      <w:r>
        <w:t>T-budding</w:t>
      </w:r>
    </w:p>
    <w:p w:rsidR="009A4DC5" w:rsidRDefault="009A4DC5">
      <w:r>
        <w:t>(b) Name two methods of budding apart from the one illustrated above (2marks)</w:t>
      </w:r>
    </w:p>
    <w:p w:rsidR="009A4DC5" w:rsidRDefault="009A4DC5">
      <w:r>
        <w:t xml:space="preserve">Patch budding </w:t>
      </w:r>
    </w:p>
    <w:p w:rsidR="009A4DC5" w:rsidRDefault="009A4DC5" w:rsidP="00F1271F">
      <w:pPr>
        <w:pStyle w:val="ListParagraph"/>
        <w:numPr>
          <w:ilvl w:val="0"/>
          <w:numId w:val="18"/>
        </w:numPr>
      </w:pPr>
      <w:r>
        <w:t>Top budding</w:t>
      </w:r>
    </w:p>
    <w:p w:rsidR="009A4DC5" w:rsidRDefault="009A4DC5">
      <w:r>
        <w:t>(c) Give two reasons why farmer May prefer using the budding method illustrated above (2marks)</w:t>
      </w:r>
    </w:p>
    <w:p w:rsidR="009A4DC5" w:rsidRDefault="009A4DC5">
      <w:r>
        <w:t>18. The diagram below shows a field crop affected by certain pests</w:t>
      </w:r>
    </w:p>
    <w:p w:rsidR="009A4DC5" w:rsidRPr="001F39CD" w:rsidRDefault="009A4DC5" w:rsidP="009A4DC5">
      <w:pPr>
        <w:jc w:val="center"/>
        <w:rPr>
          <w:rFonts w:cstheme="minorHAnsi"/>
          <w:b/>
          <w:sz w:val="32"/>
          <w:szCs w:val="32"/>
        </w:rPr>
      </w:pPr>
      <w:r w:rsidRPr="001F39CD">
        <w:rPr>
          <w:rFonts w:cstheme="minorHAnsi"/>
          <w:b/>
          <w:sz w:val="32"/>
          <w:szCs w:val="32"/>
        </w:rPr>
        <w:t>DIAGRAM</w:t>
      </w:r>
    </w:p>
    <w:p w:rsidR="009A4DC5" w:rsidRDefault="009A4DC5" w:rsidP="009A4DC5">
      <w:r w:rsidRPr="009A4DC5">
        <w:rPr>
          <w:sz w:val="24"/>
          <w:szCs w:val="24"/>
        </w:rPr>
        <w:t xml:space="preserve">(a) </w:t>
      </w:r>
      <w:r>
        <w:rPr>
          <w:sz w:val="24"/>
          <w:szCs w:val="24"/>
        </w:rPr>
        <w:t xml:space="preserve">Identify the pest </w:t>
      </w:r>
      <w:r>
        <w:t>(1mark)</w:t>
      </w:r>
    </w:p>
    <w:p w:rsidR="009A4DC5" w:rsidRDefault="009A4DC5" w:rsidP="00F1271F">
      <w:pPr>
        <w:pStyle w:val="ListParagraph"/>
        <w:numPr>
          <w:ilvl w:val="0"/>
          <w:numId w:val="18"/>
        </w:numPr>
      </w:pPr>
      <w:r>
        <w:t xml:space="preserve">Maize stalk borer </w:t>
      </w:r>
    </w:p>
    <w:p w:rsidR="009A4DC5" w:rsidRDefault="009A4DC5" w:rsidP="009A4DC5">
      <w:r>
        <w:t>(b) Name two cultural methods for controlling the pest (2marks)</w:t>
      </w:r>
    </w:p>
    <w:p w:rsidR="009A4DC5" w:rsidRDefault="007F6C0F" w:rsidP="00F1271F">
      <w:pPr>
        <w:pStyle w:val="ListParagraph"/>
        <w:numPr>
          <w:ilvl w:val="0"/>
          <w:numId w:val="18"/>
        </w:numPr>
      </w:pPr>
      <w:r>
        <w:t xml:space="preserve">Planting clean planting materials </w:t>
      </w:r>
    </w:p>
    <w:p w:rsidR="007F6C0F" w:rsidRDefault="007F6C0F" w:rsidP="00F1271F">
      <w:pPr>
        <w:pStyle w:val="ListParagraph"/>
        <w:numPr>
          <w:ilvl w:val="0"/>
          <w:numId w:val="18"/>
        </w:numPr>
      </w:pPr>
      <w:r>
        <w:t>Rogueing the affected plants</w:t>
      </w:r>
    </w:p>
    <w:p w:rsidR="007F6C0F" w:rsidRDefault="007F6C0F" w:rsidP="009A4DC5">
      <w:r>
        <w:t>(c) Name two other pests that attacks crop in the field</w:t>
      </w:r>
    </w:p>
    <w:p w:rsidR="007F6C0F" w:rsidRDefault="007F6C0F" w:rsidP="00F1271F">
      <w:pPr>
        <w:pStyle w:val="ListParagraph"/>
        <w:numPr>
          <w:ilvl w:val="0"/>
          <w:numId w:val="19"/>
        </w:numPr>
      </w:pPr>
      <w:r>
        <w:t>Maize weevil</w:t>
      </w:r>
    </w:p>
    <w:p w:rsidR="007F6C0F" w:rsidRDefault="007F6C0F" w:rsidP="00F1271F">
      <w:pPr>
        <w:pStyle w:val="ListParagraph"/>
        <w:numPr>
          <w:ilvl w:val="0"/>
          <w:numId w:val="19"/>
        </w:numPr>
      </w:pPr>
      <w:r>
        <w:t xml:space="preserve">Aphids </w:t>
      </w:r>
    </w:p>
    <w:p w:rsidR="007F6C0F" w:rsidRDefault="007F6C0F" w:rsidP="009A4DC5">
      <w:r>
        <w:t>19. A farmer has four plots of land. Each plot has an agronomic problem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6C0F" w:rsidTr="007F6C0F">
        <w:tc>
          <w:tcPr>
            <w:tcW w:w="4675" w:type="dxa"/>
          </w:tcPr>
          <w:p w:rsidR="007F6C0F" w:rsidRDefault="007F6C0F" w:rsidP="009A4DC5">
            <w:r>
              <w:t xml:space="preserve">P1 </w:t>
            </w:r>
          </w:p>
          <w:p w:rsidR="007F6C0F" w:rsidRDefault="007F6C0F" w:rsidP="009A4DC5">
            <w:r>
              <w:t xml:space="preserve">Infested with bacterial wilt </w:t>
            </w:r>
          </w:p>
          <w:p w:rsidR="007F6C0F" w:rsidRDefault="007F6C0F" w:rsidP="009A4DC5">
            <w:r>
              <w:t>Maize</w:t>
            </w:r>
          </w:p>
        </w:tc>
        <w:tc>
          <w:tcPr>
            <w:tcW w:w="4675" w:type="dxa"/>
          </w:tcPr>
          <w:p w:rsidR="007F6C0F" w:rsidRDefault="007F6C0F" w:rsidP="009A4DC5">
            <w:r>
              <w:t>P2</w:t>
            </w:r>
          </w:p>
          <w:p w:rsidR="007F6C0F" w:rsidRDefault="007F6C0F" w:rsidP="009A4DC5">
            <w:r>
              <w:t xml:space="preserve">Deficient with nitrogen </w:t>
            </w:r>
          </w:p>
          <w:p w:rsidR="007F6C0F" w:rsidRDefault="007F6C0F" w:rsidP="009A4DC5">
            <w:r>
              <w:t>Ground nuts</w:t>
            </w:r>
          </w:p>
        </w:tc>
      </w:tr>
      <w:tr w:rsidR="007F6C0F" w:rsidTr="007F6C0F">
        <w:tc>
          <w:tcPr>
            <w:tcW w:w="4675" w:type="dxa"/>
          </w:tcPr>
          <w:p w:rsidR="007F6C0F" w:rsidRDefault="007F6C0F" w:rsidP="009A4DC5">
            <w:r>
              <w:t>P3</w:t>
            </w:r>
          </w:p>
          <w:p w:rsidR="007F6C0F" w:rsidRDefault="007F6C0F" w:rsidP="009A4DC5">
            <w:r>
              <w:t xml:space="preserve">Infested with grass ( </w:t>
            </w:r>
            <w:proofErr w:type="spellStart"/>
            <w:r w:rsidRPr="007F6C0F">
              <w:rPr>
                <w:i/>
              </w:rPr>
              <w:t>Striga</w:t>
            </w:r>
            <w:proofErr w:type="spellEnd"/>
            <w:r w:rsidRPr="007F6C0F">
              <w:rPr>
                <w:i/>
              </w:rPr>
              <w:t xml:space="preserve"> </w:t>
            </w:r>
            <w:proofErr w:type="spellStart"/>
            <w:r w:rsidRPr="007F6C0F">
              <w:rPr>
                <w:i/>
              </w:rPr>
              <w:t>spp</w:t>
            </w:r>
            <w:proofErr w:type="spellEnd"/>
            <w:r>
              <w:t>)</w:t>
            </w:r>
          </w:p>
          <w:p w:rsidR="007F6C0F" w:rsidRPr="007F6C0F" w:rsidRDefault="00F1271F" w:rsidP="009A4DC5">
            <w:r>
              <w:t>Tomatoes</w:t>
            </w:r>
          </w:p>
        </w:tc>
        <w:tc>
          <w:tcPr>
            <w:tcW w:w="4675" w:type="dxa"/>
          </w:tcPr>
          <w:p w:rsidR="007F6C0F" w:rsidRDefault="007F6C0F" w:rsidP="009A4DC5">
            <w:r>
              <w:t>P4</w:t>
            </w:r>
          </w:p>
          <w:p w:rsidR="007F6C0F" w:rsidRDefault="007F6C0F" w:rsidP="009A4DC5">
            <w:r>
              <w:t>Prone to soil erosion</w:t>
            </w:r>
          </w:p>
          <w:p w:rsidR="007F6C0F" w:rsidRDefault="007F6C0F" w:rsidP="009A4DC5">
            <w:r>
              <w:t>Rhode Grass</w:t>
            </w:r>
          </w:p>
        </w:tc>
      </w:tr>
    </w:tbl>
    <w:p w:rsidR="007F6C0F" w:rsidRPr="009A4DC5" w:rsidRDefault="007F6C0F" w:rsidP="009A4DC5"/>
    <w:p w:rsidR="009A4DC5" w:rsidRDefault="009A4DC5"/>
    <w:p w:rsidR="009A4DC5" w:rsidRDefault="009A4DC5"/>
    <w:p w:rsidR="009A4DC5" w:rsidRDefault="007F6C0F">
      <w:r>
        <w:t xml:space="preserve">(a) A farmer intended to grow maize, tomatoes, ground nuts and Rhodes grass. Design a rotation </w:t>
      </w:r>
      <w:proofErr w:type="spellStart"/>
      <w:r>
        <w:t>programme</w:t>
      </w:r>
      <w:proofErr w:type="spellEnd"/>
      <w:r>
        <w:t xml:space="preserve"> for the first year of the crop rotation system</w:t>
      </w:r>
      <w:r>
        <w:tab/>
      </w:r>
      <w:r>
        <w:tab/>
      </w:r>
      <w:r>
        <w:tab/>
      </w:r>
      <w:r>
        <w:tab/>
        <w:t xml:space="preserve"> (2marks)</w:t>
      </w:r>
    </w:p>
    <w:p w:rsidR="00F1271F" w:rsidRDefault="00F1271F"/>
    <w:p w:rsidR="007F6C0F" w:rsidRDefault="007F6C0F">
      <w:r>
        <w:t xml:space="preserve">(b) Account for the reason of the crop selected in (a) above for plots </w:t>
      </w:r>
      <w:r w:rsidR="001F39CD">
        <w:t>P1,</w:t>
      </w:r>
      <w:r>
        <w:t xml:space="preserve"> P3 and P4</w:t>
      </w:r>
      <w:r w:rsidR="001F39CD">
        <w:t xml:space="preserve"> (3marks)</w:t>
      </w:r>
    </w:p>
    <w:p w:rsidR="001F39CD" w:rsidRDefault="001F39CD" w:rsidP="00F1271F">
      <w:pPr>
        <w:pStyle w:val="ListParagraph"/>
        <w:numPr>
          <w:ilvl w:val="0"/>
          <w:numId w:val="20"/>
        </w:numPr>
      </w:pPr>
      <w:r>
        <w:t>P1 maize crops are not affected by bacterial wilt disease</w:t>
      </w:r>
    </w:p>
    <w:p w:rsidR="001F39CD" w:rsidRDefault="001F39CD" w:rsidP="00F1271F">
      <w:pPr>
        <w:pStyle w:val="ListParagraph"/>
        <w:numPr>
          <w:ilvl w:val="0"/>
          <w:numId w:val="20"/>
        </w:numPr>
      </w:pPr>
      <w:r>
        <w:t xml:space="preserve">P3 tomatoes are not infested with </w:t>
      </w:r>
      <w:proofErr w:type="spellStart"/>
      <w:r>
        <w:t>striga</w:t>
      </w:r>
      <w:proofErr w:type="spellEnd"/>
      <w:r>
        <w:t xml:space="preserve"> weed</w:t>
      </w:r>
    </w:p>
    <w:p w:rsidR="001F39CD" w:rsidRDefault="001F39CD" w:rsidP="00F1271F">
      <w:pPr>
        <w:pStyle w:val="ListParagraph"/>
        <w:numPr>
          <w:ilvl w:val="0"/>
          <w:numId w:val="20"/>
        </w:numPr>
      </w:pPr>
      <w:r>
        <w:t>P4 Rhode grass hold the soil together controlling soil erosion</w:t>
      </w:r>
    </w:p>
    <w:p w:rsidR="001F39CD" w:rsidRPr="00F1271F" w:rsidRDefault="001F39CD" w:rsidP="001F39CD">
      <w:pPr>
        <w:jc w:val="center"/>
        <w:rPr>
          <w:b/>
        </w:rPr>
      </w:pPr>
      <w:r w:rsidRPr="00F1271F">
        <w:rPr>
          <w:b/>
        </w:rPr>
        <w:t xml:space="preserve">SECTION C </w:t>
      </w:r>
      <w:r w:rsidR="00F1271F" w:rsidRPr="00F1271F">
        <w:rPr>
          <w:b/>
        </w:rPr>
        <w:t>(40</w:t>
      </w:r>
      <w:r w:rsidRPr="00F1271F">
        <w:rPr>
          <w:b/>
        </w:rPr>
        <w:t xml:space="preserve"> MARKS)</w:t>
      </w:r>
    </w:p>
    <w:p w:rsidR="001F39CD" w:rsidRDefault="001F39CD" w:rsidP="001F39CD">
      <w:pPr>
        <w:jc w:val="center"/>
      </w:pPr>
      <w:r>
        <w:t>ANSWER ONLY TWO QUESTIONS FROM THIS SECTION IN THE SPACES PROVIDED AFTER QUESTION 22</w:t>
      </w:r>
    </w:p>
    <w:p w:rsidR="001F39CD" w:rsidRDefault="001F39CD" w:rsidP="001F39CD">
      <w:r>
        <w:t>20. (</w:t>
      </w:r>
      <w:proofErr w:type="gramStart"/>
      <w:r>
        <w:t>a</w:t>
      </w:r>
      <w:proofErr w:type="gramEnd"/>
      <w:r>
        <w:t xml:space="preserve">) Describe the production under the following sub headings </w:t>
      </w:r>
    </w:p>
    <w:p w:rsidR="001F39CD" w:rsidRDefault="001F39CD" w:rsidP="001F39CD">
      <w:r>
        <w:t>(</w:t>
      </w:r>
      <w:proofErr w:type="spellStart"/>
      <w:r>
        <w:t>i</w:t>
      </w:r>
      <w:proofErr w:type="spellEnd"/>
      <w:r>
        <w:t>) Variety (2marks)</w:t>
      </w:r>
    </w:p>
    <w:p w:rsidR="001F39CD" w:rsidRDefault="001F39CD" w:rsidP="00F1271F">
      <w:pPr>
        <w:pStyle w:val="ListParagraph"/>
        <w:numPr>
          <w:ilvl w:val="0"/>
          <w:numId w:val="21"/>
        </w:numPr>
      </w:pPr>
      <w:r>
        <w:t>Dry beans varieties (accept specific varieties)</w:t>
      </w:r>
    </w:p>
    <w:p w:rsidR="001F39CD" w:rsidRDefault="001F39CD" w:rsidP="00F1271F">
      <w:pPr>
        <w:pStyle w:val="ListParagraph"/>
        <w:numPr>
          <w:ilvl w:val="0"/>
          <w:numId w:val="21"/>
        </w:numPr>
      </w:pPr>
      <w:r>
        <w:t>Green beans varieties (accept specific varieties)</w:t>
      </w:r>
    </w:p>
    <w:p w:rsidR="001F39CD" w:rsidRDefault="001F39CD" w:rsidP="001F39CD">
      <w:r>
        <w:t>(ii) Field Practices                                                          (5marks)</w:t>
      </w:r>
    </w:p>
    <w:p w:rsidR="001F39CD" w:rsidRDefault="00A83D14" w:rsidP="00F1271F">
      <w:pPr>
        <w:pStyle w:val="ListParagraph"/>
        <w:numPr>
          <w:ilvl w:val="0"/>
          <w:numId w:val="22"/>
        </w:numPr>
      </w:pPr>
      <w:r>
        <w:t xml:space="preserve">Weeding using pre-emergence herbicides </w:t>
      </w:r>
    </w:p>
    <w:p w:rsidR="00A83D14" w:rsidRDefault="00A83D14" w:rsidP="00F1271F">
      <w:pPr>
        <w:pStyle w:val="ListParagraph"/>
        <w:numPr>
          <w:ilvl w:val="0"/>
          <w:numId w:val="22"/>
        </w:numPr>
      </w:pPr>
      <w:r>
        <w:t>Weeds controlled through cultivation</w:t>
      </w:r>
    </w:p>
    <w:p w:rsidR="00A83D14" w:rsidRDefault="00A83D14" w:rsidP="00F1271F">
      <w:pPr>
        <w:pStyle w:val="ListParagraph"/>
        <w:numPr>
          <w:ilvl w:val="0"/>
          <w:numId w:val="22"/>
        </w:numPr>
      </w:pPr>
      <w:r>
        <w:t>Weeding should be avoided at flowering stage to avoid knocking down flowers</w:t>
      </w:r>
    </w:p>
    <w:p w:rsidR="00A83D14" w:rsidRDefault="00A83D14" w:rsidP="00F1271F">
      <w:pPr>
        <w:pStyle w:val="ListParagraph"/>
        <w:numPr>
          <w:ilvl w:val="0"/>
          <w:numId w:val="22"/>
        </w:numPr>
      </w:pPr>
      <w:r>
        <w:t>Propping: Supporting climbing beans plant with sticks</w:t>
      </w:r>
    </w:p>
    <w:p w:rsidR="00A83D14" w:rsidRDefault="00A83D14" w:rsidP="00F1271F">
      <w:pPr>
        <w:pStyle w:val="ListParagraph"/>
        <w:numPr>
          <w:ilvl w:val="0"/>
          <w:numId w:val="22"/>
        </w:numPr>
      </w:pPr>
      <w:r>
        <w:t>Pest control: using appropriate chemical to control pests such as American boll-worm</w:t>
      </w:r>
    </w:p>
    <w:p w:rsidR="00A83D14" w:rsidRDefault="00A83D14" w:rsidP="00F1271F">
      <w:pPr>
        <w:pStyle w:val="ListParagraph"/>
        <w:numPr>
          <w:ilvl w:val="0"/>
          <w:numId w:val="22"/>
        </w:numPr>
      </w:pPr>
      <w:r>
        <w:t xml:space="preserve">Irrigation: done to supplement rainfall especially for green leaves varieties </w:t>
      </w:r>
    </w:p>
    <w:p w:rsidR="00A83D14" w:rsidRDefault="00A83D14" w:rsidP="00F1271F">
      <w:pPr>
        <w:pStyle w:val="ListParagraph"/>
        <w:numPr>
          <w:ilvl w:val="0"/>
          <w:numId w:val="22"/>
        </w:numPr>
      </w:pPr>
      <w:r>
        <w:t>Disease control: Disease such as anthracnose controlled by spraying with appropriate fungicide</w:t>
      </w:r>
    </w:p>
    <w:p w:rsidR="00A83D14" w:rsidRDefault="00A83D14" w:rsidP="001F39CD">
      <w:r>
        <w:t xml:space="preserve">(b) Explain any six physical methods of pest control </w:t>
      </w:r>
      <w:r>
        <w:tab/>
      </w:r>
      <w:r>
        <w:tab/>
      </w:r>
      <w:r>
        <w:tab/>
      </w:r>
      <w:r>
        <w:tab/>
        <w:t xml:space="preserve">(6marks) </w:t>
      </w:r>
    </w:p>
    <w:p w:rsidR="001F39CD" w:rsidRDefault="00A83D14" w:rsidP="00F1271F">
      <w:pPr>
        <w:pStyle w:val="ListParagraph"/>
        <w:numPr>
          <w:ilvl w:val="0"/>
          <w:numId w:val="23"/>
        </w:numPr>
      </w:pPr>
      <w:r>
        <w:t xml:space="preserve">Flooding: some pests such as moles are suffocated through flooding </w:t>
      </w:r>
    </w:p>
    <w:p w:rsidR="002F5FB9" w:rsidRDefault="00A83D14" w:rsidP="00F1271F">
      <w:pPr>
        <w:pStyle w:val="ListParagraph"/>
        <w:numPr>
          <w:ilvl w:val="0"/>
          <w:numId w:val="23"/>
        </w:numPr>
      </w:pPr>
      <w:r>
        <w:t xml:space="preserve">Use of lethal temperature </w:t>
      </w:r>
      <w:r w:rsidR="002F5FB9">
        <w:t>i.e.</w:t>
      </w:r>
      <w:r>
        <w:t xml:space="preserve"> extremely high</w:t>
      </w:r>
      <w:r w:rsidR="002F5FB9">
        <w:t xml:space="preserve"> or low </w:t>
      </w:r>
      <w:r>
        <w:t>temperature</w:t>
      </w:r>
      <w:r w:rsidR="002F5FB9">
        <w:t xml:space="preserve"> to kill the pest</w:t>
      </w:r>
    </w:p>
    <w:p w:rsidR="002F5FB9" w:rsidRDefault="002F5FB9" w:rsidP="00F1271F">
      <w:pPr>
        <w:pStyle w:val="ListParagraph"/>
        <w:numPr>
          <w:ilvl w:val="0"/>
          <w:numId w:val="23"/>
        </w:numPr>
      </w:pPr>
      <w:r>
        <w:t>Suffocation: commonly used in grain stores where bait trap are used</w:t>
      </w:r>
    </w:p>
    <w:p w:rsidR="002F5FB9" w:rsidRDefault="002F5FB9" w:rsidP="00F1271F">
      <w:pPr>
        <w:pStyle w:val="ListParagraph"/>
        <w:numPr>
          <w:ilvl w:val="0"/>
          <w:numId w:val="23"/>
        </w:numPr>
      </w:pPr>
      <w:r>
        <w:t>Creation of physical barriers: such as rat bafflers, and use of sticky materials on the tree trunk</w:t>
      </w:r>
    </w:p>
    <w:p w:rsidR="002F5FB9" w:rsidRDefault="002F5FB9" w:rsidP="00F1271F">
      <w:pPr>
        <w:pStyle w:val="ListParagraph"/>
        <w:numPr>
          <w:ilvl w:val="0"/>
          <w:numId w:val="23"/>
        </w:numPr>
      </w:pPr>
      <w:r>
        <w:t>Proper drying: this makes the cereal grains too hard to be destroyed by pests</w:t>
      </w:r>
    </w:p>
    <w:p w:rsidR="00A83D14" w:rsidRDefault="002F5FB9" w:rsidP="00F1271F">
      <w:pPr>
        <w:pStyle w:val="ListParagraph"/>
        <w:numPr>
          <w:ilvl w:val="0"/>
          <w:numId w:val="23"/>
        </w:numPr>
      </w:pPr>
      <w:r>
        <w:t>Use of scaring devices: especially in rice plantation to control birds</w:t>
      </w:r>
    </w:p>
    <w:p w:rsidR="002F5FB9" w:rsidRDefault="002F5FB9" w:rsidP="00F1271F">
      <w:pPr>
        <w:pStyle w:val="ListParagraph"/>
        <w:numPr>
          <w:ilvl w:val="0"/>
          <w:numId w:val="23"/>
        </w:numPr>
      </w:pPr>
      <w:r>
        <w:t>Use of explosives: thrown at the breeding places pests to kill them or scare them away</w:t>
      </w:r>
    </w:p>
    <w:p w:rsidR="002F5FB9" w:rsidRDefault="002F5FB9" w:rsidP="001F39CD">
      <w:r>
        <w:t xml:space="preserve">(c)  Give seven ways in which plants morphology and anatomy affect selectivity and effectiveness of herbicid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marks)</w:t>
      </w:r>
    </w:p>
    <w:p w:rsidR="002F5FB9" w:rsidRDefault="00693E9C" w:rsidP="00F1271F">
      <w:pPr>
        <w:pStyle w:val="ListParagraph"/>
        <w:numPr>
          <w:ilvl w:val="0"/>
          <w:numId w:val="24"/>
        </w:numPr>
      </w:pPr>
      <w:r>
        <w:t>Leaf angle or leaf inclination</w:t>
      </w:r>
    </w:p>
    <w:p w:rsidR="00693E9C" w:rsidRDefault="00693E9C" w:rsidP="00F1271F">
      <w:pPr>
        <w:pStyle w:val="ListParagraph"/>
        <w:numPr>
          <w:ilvl w:val="0"/>
          <w:numId w:val="24"/>
        </w:numPr>
      </w:pPr>
      <w:r>
        <w:t>Nature of the leaf surface; presence or absence of the cuticle</w:t>
      </w:r>
    </w:p>
    <w:p w:rsidR="00693E9C" w:rsidRDefault="00693E9C" w:rsidP="00F1271F">
      <w:pPr>
        <w:pStyle w:val="ListParagraph"/>
        <w:numPr>
          <w:ilvl w:val="0"/>
          <w:numId w:val="24"/>
        </w:numPr>
      </w:pPr>
      <w:r>
        <w:t>Presence or absence of underground structures</w:t>
      </w:r>
    </w:p>
    <w:p w:rsidR="00693E9C" w:rsidRDefault="00693E9C" w:rsidP="00F1271F">
      <w:pPr>
        <w:pStyle w:val="ListParagraph"/>
        <w:numPr>
          <w:ilvl w:val="0"/>
          <w:numId w:val="24"/>
        </w:numPr>
      </w:pPr>
      <w:r>
        <w:t>Crop differential height</w:t>
      </w:r>
    </w:p>
    <w:p w:rsidR="00693E9C" w:rsidRDefault="00693E9C" w:rsidP="00F1271F">
      <w:pPr>
        <w:pStyle w:val="ListParagraph"/>
        <w:numPr>
          <w:ilvl w:val="0"/>
          <w:numId w:val="24"/>
        </w:numPr>
      </w:pPr>
      <w:r>
        <w:lastRenderedPageBreak/>
        <w:t>Location of the growing points</w:t>
      </w:r>
    </w:p>
    <w:p w:rsidR="00693E9C" w:rsidRDefault="00693E9C" w:rsidP="00F1271F">
      <w:pPr>
        <w:pStyle w:val="ListParagraph"/>
        <w:numPr>
          <w:ilvl w:val="0"/>
          <w:numId w:val="24"/>
        </w:numPr>
      </w:pPr>
      <w:r>
        <w:t>Nature of the rooting system</w:t>
      </w:r>
    </w:p>
    <w:p w:rsidR="00693E9C" w:rsidRDefault="00693E9C" w:rsidP="00F1271F">
      <w:pPr>
        <w:pStyle w:val="ListParagraph"/>
        <w:numPr>
          <w:ilvl w:val="0"/>
          <w:numId w:val="24"/>
        </w:numPr>
      </w:pPr>
      <w:r>
        <w:t>Size of the leaf lamina; broad leaved or narrow leaved</w:t>
      </w:r>
    </w:p>
    <w:p w:rsidR="00693E9C" w:rsidRDefault="00693E9C" w:rsidP="001F39CD">
      <w:r>
        <w:t>21. (</w:t>
      </w:r>
      <w:proofErr w:type="gramStart"/>
      <w:r>
        <w:t>a</w:t>
      </w:r>
      <w:proofErr w:type="gramEnd"/>
      <w:r>
        <w:t>) Explain six cultural methods of disease control in crop production</w:t>
      </w:r>
    </w:p>
    <w:p w:rsidR="00693E9C" w:rsidRDefault="00693E9C" w:rsidP="00F1271F">
      <w:pPr>
        <w:pStyle w:val="ListParagraph"/>
        <w:numPr>
          <w:ilvl w:val="0"/>
          <w:numId w:val="25"/>
        </w:numPr>
      </w:pPr>
      <w:r>
        <w:t xml:space="preserve">Proper pruning in order to destroy micro environment of crop disease </w:t>
      </w:r>
    </w:p>
    <w:p w:rsidR="009A4DC5" w:rsidRDefault="00E66114" w:rsidP="00F1271F">
      <w:pPr>
        <w:pStyle w:val="ListParagraph"/>
        <w:numPr>
          <w:ilvl w:val="0"/>
          <w:numId w:val="25"/>
        </w:numPr>
      </w:pPr>
      <w:r>
        <w:t xml:space="preserve">Use of disease free planting materials/certified planting materials </w:t>
      </w:r>
    </w:p>
    <w:p w:rsidR="00E66114" w:rsidRDefault="00E66114" w:rsidP="00F1271F">
      <w:pPr>
        <w:pStyle w:val="ListParagraph"/>
        <w:numPr>
          <w:ilvl w:val="0"/>
          <w:numId w:val="25"/>
        </w:numPr>
      </w:pPr>
      <w:r>
        <w:t>Proper spacing to control diseases such as rosette disease in groundnuts and damping off in cabbage</w:t>
      </w:r>
    </w:p>
    <w:p w:rsidR="00E66114" w:rsidRDefault="00E66114" w:rsidP="00F1271F">
      <w:pPr>
        <w:pStyle w:val="ListParagraph"/>
        <w:numPr>
          <w:ilvl w:val="0"/>
          <w:numId w:val="25"/>
        </w:numPr>
      </w:pPr>
      <w:r>
        <w:t>Use of disease resistant crop varieties</w:t>
      </w:r>
    </w:p>
    <w:p w:rsidR="00E66114" w:rsidRDefault="003A675A" w:rsidP="00F1271F">
      <w:pPr>
        <w:pStyle w:val="ListParagraph"/>
        <w:numPr>
          <w:ilvl w:val="0"/>
          <w:numId w:val="25"/>
        </w:numPr>
      </w:pPr>
      <w:r>
        <w:t>Crop rotation to interfere with life cycle of pests which acts as vectors</w:t>
      </w:r>
    </w:p>
    <w:p w:rsidR="003A675A" w:rsidRDefault="003A675A" w:rsidP="00F1271F">
      <w:pPr>
        <w:pStyle w:val="ListParagraph"/>
        <w:numPr>
          <w:ilvl w:val="0"/>
          <w:numId w:val="25"/>
        </w:numPr>
      </w:pPr>
      <w:r>
        <w:t xml:space="preserve">Heat treatment to control </w:t>
      </w:r>
      <w:proofErr w:type="spellStart"/>
      <w:r>
        <w:t>ratoon</w:t>
      </w:r>
      <w:proofErr w:type="spellEnd"/>
      <w:r>
        <w:t xml:space="preserve"> stunning disease</w:t>
      </w:r>
    </w:p>
    <w:p w:rsidR="003A675A" w:rsidRDefault="003A675A" w:rsidP="00F1271F">
      <w:pPr>
        <w:pStyle w:val="ListParagraph"/>
        <w:numPr>
          <w:ilvl w:val="0"/>
          <w:numId w:val="25"/>
        </w:numPr>
      </w:pPr>
      <w:r>
        <w:t xml:space="preserve">Field hygiene by rogueing and burning of plant remains </w:t>
      </w:r>
    </w:p>
    <w:p w:rsidR="003A675A" w:rsidRDefault="003A675A" w:rsidP="00F1271F">
      <w:pPr>
        <w:pStyle w:val="ListParagraph"/>
        <w:numPr>
          <w:ilvl w:val="0"/>
          <w:numId w:val="25"/>
        </w:numPr>
      </w:pPr>
      <w:r>
        <w:t>Proper seedbed preparation to expose soil borne pathogens to sun which kills them as well as their predators</w:t>
      </w:r>
    </w:p>
    <w:p w:rsidR="003A675A" w:rsidRDefault="003A675A" w:rsidP="00F1271F">
      <w:pPr>
        <w:pStyle w:val="ListParagraph"/>
        <w:numPr>
          <w:ilvl w:val="0"/>
          <w:numId w:val="25"/>
        </w:numPr>
      </w:pPr>
      <w:r>
        <w:t xml:space="preserve">Proper drying of cereals to prevent growth of fungus that produce </w:t>
      </w:r>
      <w:proofErr w:type="spellStart"/>
      <w:r>
        <w:t>aflatoxin</w:t>
      </w:r>
      <w:proofErr w:type="spellEnd"/>
    </w:p>
    <w:p w:rsidR="003A675A" w:rsidRDefault="003A675A" w:rsidP="00F1271F">
      <w:pPr>
        <w:pStyle w:val="ListParagraph"/>
        <w:numPr>
          <w:ilvl w:val="0"/>
          <w:numId w:val="25"/>
        </w:numPr>
      </w:pPr>
      <w:r>
        <w:t>Timely planting</w:t>
      </w:r>
    </w:p>
    <w:p w:rsidR="003A675A" w:rsidRDefault="003A675A" w:rsidP="00E66114">
      <w:pPr>
        <w:ind w:left="720" w:hanging="720"/>
      </w:pPr>
      <w:r>
        <w:t xml:space="preserve">(c) </w:t>
      </w:r>
      <w:r w:rsidR="002E407F">
        <w:t>State four treatments that can be used to improve the quality of pasture of grazing land (4marks)</w:t>
      </w:r>
    </w:p>
    <w:p w:rsidR="002E407F" w:rsidRDefault="002E407F" w:rsidP="00F1271F">
      <w:pPr>
        <w:pStyle w:val="ListParagraph"/>
        <w:numPr>
          <w:ilvl w:val="0"/>
          <w:numId w:val="25"/>
        </w:numPr>
      </w:pPr>
      <w:r>
        <w:t xml:space="preserve">Weeding </w:t>
      </w:r>
    </w:p>
    <w:p w:rsidR="002E407F" w:rsidRDefault="002E407F" w:rsidP="00F1271F">
      <w:pPr>
        <w:pStyle w:val="ListParagraph"/>
        <w:numPr>
          <w:ilvl w:val="0"/>
          <w:numId w:val="25"/>
        </w:numPr>
      </w:pPr>
      <w:r>
        <w:t>Pest and disease control</w:t>
      </w:r>
    </w:p>
    <w:p w:rsidR="002E407F" w:rsidRDefault="002E407F" w:rsidP="00F1271F">
      <w:pPr>
        <w:pStyle w:val="ListParagraph"/>
        <w:numPr>
          <w:ilvl w:val="0"/>
          <w:numId w:val="25"/>
        </w:numPr>
      </w:pPr>
      <w:r>
        <w:t xml:space="preserve">Pest and disease control </w:t>
      </w:r>
    </w:p>
    <w:p w:rsidR="002E407F" w:rsidRDefault="002E407F" w:rsidP="00F1271F">
      <w:pPr>
        <w:pStyle w:val="ListParagraph"/>
        <w:numPr>
          <w:ilvl w:val="0"/>
          <w:numId w:val="25"/>
        </w:numPr>
      </w:pPr>
      <w:r>
        <w:t>Topping</w:t>
      </w:r>
    </w:p>
    <w:p w:rsidR="002E407F" w:rsidRDefault="002E407F" w:rsidP="00F1271F">
      <w:pPr>
        <w:pStyle w:val="ListParagraph"/>
        <w:numPr>
          <w:ilvl w:val="0"/>
          <w:numId w:val="25"/>
        </w:numPr>
      </w:pPr>
      <w:r>
        <w:t>Application of both organic and inorganic manure</w:t>
      </w:r>
    </w:p>
    <w:p w:rsidR="002E407F" w:rsidRDefault="002E407F" w:rsidP="00F1271F">
      <w:pPr>
        <w:pStyle w:val="ListParagraph"/>
        <w:numPr>
          <w:ilvl w:val="0"/>
          <w:numId w:val="25"/>
        </w:numPr>
      </w:pPr>
      <w:r>
        <w:t xml:space="preserve">Harvesting at the right stage of growth </w:t>
      </w:r>
    </w:p>
    <w:p w:rsidR="002E407F" w:rsidRDefault="002E407F" w:rsidP="00F1271F">
      <w:pPr>
        <w:pStyle w:val="ListParagraph"/>
        <w:numPr>
          <w:ilvl w:val="0"/>
          <w:numId w:val="25"/>
        </w:numPr>
      </w:pPr>
      <w:r>
        <w:t>Watering during dry periods</w:t>
      </w:r>
    </w:p>
    <w:p w:rsidR="002E407F" w:rsidRDefault="002E407F" w:rsidP="00E66114">
      <w:pPr>
        <w:ind w:left="720" w:hanging="720"/>
      </w:pPr>
      <w:r>
        <w:t xml:space="preserve">(d) Give four reasons </w:t>
      </w:r>
      <w:r w:rsidR="00BA7536">
        <w:t xml:space="preserve">a farmer should carry out </w:t>
      </w:r>
      <w:proofErr w:type="spellStart"/>
      <w:r w:rsidR="00BA7536">
        <w:t>earthing</w:t>
      </w:r>
      <w:proofErr w:type="spellEnd"/>
      <w:r w:rsidR="00BA7536">
        <w:t xml:space="preserve"> up in crop production (4marks)</w:t>
      </w:r>
    </w:p>
    <w:p w:rsidR="00BA7536" w:rsidRDefault="00BA7536" w:rsidP="00F1271F">
      <w:pPr>
        <w:pStyle w:val="ListParagraph"/>
        <w:numPr>
          <w:ilvl w:val="0"/>
          <w:numId w:val="25"/>
        </w:numPr>
      </w:pPr>
      <w:r>
        <w:t>To promote expansion of tubers</w:t>
      </w:r>
    </w:p>
    <w:p w:rsidR="00BA7536" w:rsidRDefault="00BA7536" w:rsidP="00F1271F">
      <w:pPr>
        <w:pStyle w:val="ListParagraph"/>
        <w:numPr>
          <w:ilvl w:val="0"/>
          <w:numId w:val="25"/>
        </w:numPr>
      </w:pPr>
      <w:r>
        <w:t>To promote production of seeds in groundnuts</w:t>
      </w:r>
    </w:p>
    <w:p w:rsidR="00BA7536" w:rsidRDefault="00BA7536" w:rsidP="00F1271F">
      <w:pPr>
        <w:pStyle w:val="ListParagraph"/>
        <w:numPr>
          <w:ilvl w:val="0"/>
          <w:numId w:val="25"/>
        </w:numPr>
      </w:pPr>
      <w:r>
        <w:t>To provide support in maize to prevent lodging</w:t>
      </w:r>
    </w:p>
    <w:p w:rsidR="00BA7536" w:rsidRDefault="00BA7536" w:rsidP="00F1271F">
      <w:pPr>
        <w:pStyle w:val="ListParagraph"/>
        <w:numPr>
          <w:ilvl w:val="0"/>
          <w:numId w:val="25"/>
        </w:numPr>
      </w:pPr>
      <w:r>
        <w:t>Improve drainage around the plant tobacco</w:t>
      </w:r>
    </w:p>
    <w:p w:rsidR="00BA7536" w:rsidRDefault="00BA7536" w:rsidP="00F1271F">
      <w:pPr>
        <w:pStyle w:val="ListParagraph"/>
        <w:numPr>
          <w:ilvl w:val="0"/>
          <w:numId w:val="25"/>
        </w:numPr>
      </w:pPr>
      <w:r>
        <w:t>Enables easy harvesting of tubers</w:t>
      </w:r>
    </w:p>
    <w:p w:rsidR="00BA7536" w:rsidRDefault="00BA7536" w:rsidP="00BA7536">
      <w:pPr>
        <w:ind w:left="720" w:hanging="720"/>
      </w:pPr>
      <w:r>
        <w:t xml:space="preserve">Describe the harvesting of pyrethrum under the following sub-headings </w:t>
      </w:r>
    </w:p>
    <w:p w:rsidR="00BA7536" w:rsidRDefault="00BA7536" w:rsidP="00BA7536">
      <w:pPr>
        <w:ind w:left="720" w:hanging="720"/>
      </w:pPr>
      <w:r>
        <w:t>(</w:t>
      </w:r>
      <w:proofErr w:type="spellStart"/>
      <w:r>
        <w:t>i</w:t>
      </w:r>
      <w:proofErr w:type="spellEnd"/>
      <w:r>
        <w:t xml:space="preserve">) Harvesting </w:t>
      </w:r>
      <w:r w:rsidR="00E24116">
        <w:t>procedure (3marks)</w:t>
      </w:r>
    </w:p>
    <w:p w:rsidR="00E24116" w:rsidRDefault="00E24116" w:rsidP="00F1271F">
      <w:pPr>
        <w:pStyle w:val="ListParagraph"/>
        <w:numPr>
          <w:ilvl w:val="0"/>
          <w:numId w:val="25"/>
        </w:numPr>
      </w:pPr>
      <w:r>
        <w:t>Harvesting is done by picking</w:t>
      </w:r>
    </w:p>
    <w:p w:rsidR="00E24116" w:rsidRDefault="00E24116" w:rsidP="00F1271F">
      <w:pPr>
        <w:pStyle w:val="ListParagraph"/>
        <w:numPr>
          <w:ilvl w:val="0"/>
          <w:numId w:val="25"/>
        </w:numPr>
      </w:pPr>
      <w:r>
        <w:t>Only flowers whose 2-3 disc florets have opened and petal have taken a horizontal position are picked</w:t>
      </w:r>
    </w:p>
    <w:p w:rsidR="00E24116" w:rsidRDefault="00E24116" w:rsidP="00F1271F">
      <w:pPr>
        <w:pStyle w:val="ListParagraph"/>
        <w:numPr>
          <w:ilvl w:val="0"/>
          <w:numId w:val="25"/>
        </w:numPr>
      </w:pPr>
      <w:r>
        <w:t>Picking is done at intervals of 14-21 days</w:t>
      </w:r>
    </w:p>
    <w:p w:rsidR="00E24116" w:rsidRDefault="00E24116" w:rsidP="00F1271F">
      <w:pPr>
        <w:pStyle w:val="ListParagraph"/>
        <w:numPr>
          <w:ilvl w:val="0"/>
          <w:numId w:val="25"/>
        </w:numPr>
      </w:pPr>
      <w:r>
        <w:t>Picking of flowers is done through twisting</w:t>
      </w:r>
    </w:p>
    <w:p w:rsidR="00E24116" w:rsidRDefault="00E24116" w:rsidP="00BA7536">
      <w:pPr>
        <w:ind w:left="720" w:hanging="720"/>
      </w:pPr>
      <w:r>
        <w:t>(ii) Precaution taken during harvesting                                                                (3marks)</w:t>
      </w:r>
    </w:p>
    <w:p w:rsidR="00E24116" w:rsidRDefault="00E24116" w:rsidP="00F1271F">
      <w:pPr>
        <w:pStyle w:val="ListParagraph"/>
        <w:numPr>
          <w:ilvl w:val="0"/>
          <w:numId w:val="25"/>
        </w:numPr>
      </w:pPr>
      <w:r>
        <w:lastRenderedPageBreak/>
        <w:t xml:space="preserve">Avoid compacting the flowers after picking </w:t>
      </w:r>
    </w:p>
    <w:p w:rsidR="00E24116" w:rsidRDefault="00E24116" w:rsidP="00F1271F">
      <w:pPr>
        <w:pStyle w:val="ListParagraph"/>
        <w:numPr>
          <w:ilvl w:val="0"/>
          <w:numId w:val="25"/>
        </w:numPr>
      </w:pPr>
      <w:r>
        <w:t xml:space="preserve">Use woven basket </w:t>
      </w:r>
    </w:p>
    <w:p w:rsidR="00E24116" w:rsidRDefault="00BC0554" w:rsidP="00F1271F">
      <w:pPr>
        <w:pStyle w:val="ListParagraph"/>
        <w:numPr>
          <w:ilvl w:val="0"/>
          <w:numId w:val="25"/>
        </w:numPr>
      </w:pPr>
      <w:r>
        <w:t>Wet flower should not picked</w:t>
      </w:r>
    </w:p>
    <w:p w:rsidR="00BC0554" w:rsidRDefault="00BC0554" w:rsidP="00F1271F">
      <w:pPr>
        <w:pStyle w:val="ListParagraph"/>
        <w:numPr>
          <w:ilvl w:val="0"/>
          <w:numId w:val="25"/>
        </w:numPr>
      </w:pPr>
      <w:r>
        <w:t>Avoid harvesting flowers with twigs</w:t>
      </w:r>
    </w:p>
    <w:p w:rsidR="00BC0554" w:rsidRDefault="00BC0554" w:rsidP="00BA7536">
      <w:pPr>
        <w:ind w:left="720" w:hanging="720"/>
      </w:pPr>
      <w:r>
        <w:t>22. Describe five ways in which each of the following affects agriculture</w:t>
      </w:r>
    </w:p>
    <w:p w:rsidR="00BC0554" w:rsidRDefault="00D732C3" w:rsidP="00BA7536">
      <w:pPr>
        <w:ind w:left="720" w:hanging="72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BC0554">
        <w:t>High level of education and technology (5marks)</w:t>
      </w:r>
    </w:p>
    <w:p w:rsidR="00BC0554" w:rsidRDefault="00BC0554" w:rsidP="00F1271F">
      <w:pPr>
        <w:pStyle w:val="ListParagraph"/>
        <w:numPr>
          <w:ilvl w:val="0"/>
          <w:numId w:val="25"/>
        </w:numPr>
      </w:pPr>
      <w:r>
        <w:t>Enable a farmer to make rational production decisions</w:t>
      </w:r>
    </w:p>
    <w:p w:rsidR="00BC0554" w:rsidRDefault="00BC0554" w:rsidP="00F1271F">
      <w:pPr>
        <w:pStyle w:val="ListParagraph"/>
        <w:numPr>
          <w:ilvl w:val="0"/>
          <w:numId w:val="25"/>
        </w:numPr>
      </w:pPr>
      <w:r>
        <w:t>Enable the farmer</w:t>
      </w:r>
      <w:r w:rsidR="00EE381D">
        <w:t xml:space="preserve"> to do appropriate timing of agricultural production activities</w:t>
      </w:r>
    </w:p>
    <w:p w:rsidR="00EE381D" w:rsidRDefault="00EE381D" w:rsidP="00F1271F">
      <w:pPr>
        <w:pStyle w:val="ListParagraph"/>
        <w:numPr>
          <w:ilvl w:val="0"/>
          <w:numId w:val="25"/>
        </w:numPr>
      </w:pPr>
      <w:r>
        <w:t xml:space="preserve">Educated farmers can easily access and adopt newly developed technologies through agricultural extension officers </w:t>
      </w:r>
    </w:p>
    <w:p w:rsidR="00EE381D" w:rsidRDefault="00EE381D" w:rsidP="00F1271F">
      <w:pPr>
        <w:pStyle w:val="ListParagraph"/>
        <w:numPr>
          <w:ilvl w:val="0"/>
          <w:numId w:val="25"/>
        </w:numPr>
      </w:pPr>
      <w:r>
        <w:t>Right types and amounts of inputs are applied</w:t>
      </w:r>
    </w:p>
    <w:p w:rsidR="00EE381D" w:rsidRDefault="00EE381D" w:rsidP="00F1271F">
      <w:pPr>
        <w:pStyle w:val="ListParagraph"/>
        <w:numPr>
          <w:ilvl w:val="0"/>
          <w:numId w:val="25"/>
        </w:numPr>
      </w:pPr>
      <w:r>
        <w:t>Inputs are applied at the appropriate places and targets</w:t>
      </w:r>
    </w:p>
    <w:p w:rsidR="00EE381D" w:rsidRDefault="00D732C3" w:rsidP="00F1271F">
      <w:pPr>
        <w:pStyle w:val="ListParagraph"/>
        <w:numPr>
          <w:ilvl w:val="0"/>
          <w:numId w:val="25"/>
        </w:numPr>
      </w:pPr>
      <w:r>
        <w:t>Enhances good interpersonal relationships between the farm manager and his junior</w:t>
      </w:r>
    </w:p>
    <w:p w:rsidR="00D732C3" w:rsidRDefault="00D732C3" w:rsidP="00EE381D">
      <w:pPr>
        <w:ind w:left="720" w:hanging="720"/>
      </w:pPr>
      <w:r>
        <w:t>(ii) Poor health (5 marks)</w:t>
      </w:r>
    </w:p>
    <w:p w:rsidR="00D732C3" w:rsidRDefault="00D732C3" w:rsidP="00F1271F">
      <w:pPr>
        <w:pStyle w:val="ListParagraph"/>
        <w:numPr>
          <w:ilvl w:val="0"/>
          <w:numId w:val="25"/>
        </w:numPr>
      </w:pPr>
      <w:r>
        <w:t>Increased cost of living to the patients and their relatives</w:t>
      </w:r>
    </w:p>
    <w:p w:rsidR="00D732C3" w:rsidRDefault="00D732C3" w:rsidP="00F1271F">
      <w:pPr>
        <w:pStyle w:val="ListParagraph"/>
        <w:numPr>
          <w:ilvl w:val="0"/>
          <w:numId w:val="25"/>
        </w:numPr>
      </w:pPr>
      <w:r>
        <w:t>Money used to control diseases and treatment of patients can be used in productive agricultural projects</w:t>
      </w:r>
    </w:p>
    <w:p w:rsidR="00D732C3" w:rsidRDefault="00D732C3" w:rsidP="00F1271F">
      <w:pPr>
        <w:pStyle w:val="ListParagraph"/>
        <w:numPr>
          <w:ilvl w:val="0"/>
          <w:numId w:val="25"/>
        </w:numPr>
      </w:pPr>
      <w:r>
        <w:t xml:space="preserve">Scarcity of farm </w:t>
      </w:r>
      <w:proofErr w:type="spellStart"/>
      <w:r>
        <w:t>labou</w:t>
      </w:r>
      <w:r w:rsidR="00DF1232">
        <w:t>rs</w:t>
      </w:r>
      <w:proofErr w:type="spellEnd"/>
      <w:r w:rsidR="00DF1232">
        <w:t xml:space="preserve"> making the available </w:t>
      </w:r>
      <w:proofErr w:type="spellStart"/>
      <w:r w:rsidR="00DF1232">
        <w:t>labour</w:t>
      </w:r>
      <w:proofErr w:type="spellEnd"/>
      <w:r w:rsidR="00DF1232">
        <w:t xml:space="preserve"> very expensive</w:t>
      </w:r>
    </w:p>
    <w:p w:rsidR="00DF1232" w:rsidRDefault="00DF1232" w:rsidP="00F1271F">
      <w:pPr>
        <w:pStyle w:val="ListParagraph"/>
        <w:numPr>
          <w:ilvl w:val="0"/>
          <w:numId w:val="25"/>
        </w:numPr>
      </w:pPr>
      <w:r>
        <w:t>Affected people lose hope living hence reduced motivation to invest in farming with reduced production</w:t>
      </w:r>
    </w:p>
    <w:p w:rsidR="00DF1232" w:rsidRDefault="00DF1232" w:rsidP="00F1271F">
      <w:pPr>
        <w:pStyle w:val="ListParagraph"/>
        <w:numPr>
          <w:ilvl w:val="0"/>
          <w:numId w:val="25"/>
        </w:numPr>
      </w:pPr>
      <w:r>
        <w:t>Reduced production which has led to low food hence poverty that has increased criminal activities</w:t>
      </w:r>
    </w:p>
    <w:p w:rsidR="00DF1232" w:rsidRDefault="00DF1232" w:rsidP="00DF1232">
      <w:pPr>
        <w:spacing w:before="240"/>
      </w:pPr>
      <w:r>
        <w:t>(b)</w:t>
      </w:r>
      <w:r w:rsidR="000208A5">
        <w:t xml:space="preserve"> Outline five physical methods of soil and water conservation (5 marks)</w:t>
      </w:r>
    </w:p>
    <w:p w:rsidR="00D732C3" w:rsidRDefault="000208A5" w:rsidP="00F1271F">
      <w:pPr>
        <w:pStyle w:val="ListParagraph"/>
        <w:numPr>
          <w:ilvl w:val="0"/>
          <w:numId w:val="26"/>
        </w:numPr>
      </w:pPr>
      <w:r>
        <w:t xml:space="preserve">Use of diversion , use of bunds; heap of soil built along the contours </w:t>
      </w:r>
    </w:p>
    <w:p w:rsidR="000208A5" w:rsidRDefault="000208A5" w:rsidP="00F1271F">
      <w:pPr>
        <w:pStyle w:val="ListParagraph"/>
        <w:numPr>
          <w:ilvl w:val="0"/>
          <w:numId w:val="26"/>
        </w:numPr>
      </w:pPr>
      <w:r>
        <w:t xml:space="preserve">Use of </w:t>
      </w:r>
      <w:proofErr w:type="spellStart"/>
      <w:r>
        <w:t>stonelines</w:t>
      </w:r>
      <w:proofErr w:type="spellEnd"/>
      <w:r>
        <w:t>; stones are lined along the contours to reduce the speed of run off</w:t>
      </w:r>
    </w:p>
    <w:p w:rsidR="000208A5" w:rsidRDefault="000208A5" w:rsidP="00F1271F">
      <w:pPr>
        <w:pStyle w:val="ListParagraph"/>
        <w:numPr>
          <w:ilvl w:val="0"/>
          <w:numId w:val="26"/>
        </w:numPr>
      </w:pPr>
      <w:r>
        <w:t xml:space="preserve">Use of </w:t>
      </w:r>
      <w:proofErr w:type="spellStart"/>
      <w:proofErr w:type="gramStart"/>
      <w:r>
        <w:t>trashline</w:t>
      </w:r>
      <w:proofErr w:type="spellEnd"/>
      <w:r>
        <w:t xml:space="preserve"> ;</w:t>
      </w:r>
      <w:proofErr w:type="gramEnd"/>
      <w:r>
        <w:t xml:space="preserve"> cut vegetative materials are lined along the contour to trap eroded soil.</w:t>
      </w:r>
    </w:p>
    <w:p w:rsidR="00EE681F" w:rsidRDefault="00EE681F" w:rsidP="00F1271F">
      <w:pPr>
        <w:pStyle w:val="ListParagraph"/>
        <w:numPr>
          <w:ilvl w:val="0"/>
          <w:numId w:val="26"/>
        </w:numPr>
      </w:pPr>
      <w:r>
        <w:t xml:space="preserve">Ditch/ cut off-drains; constructed in steep slope in such </w:t>
      </w:r>
      <w:r w:rsidR="000D4AFF">
        <w:t>a way</w:t>
      </w:r>
      <w:r>
        <w:t xml:space="preserve"> that it slopes down gently and has an embankment of heaped soil on the lower </w:t>
      </w:r>
      <w:r w:rsidR="000D4AFF">
        <w:t>side. This</w:t>
      </w:r>
      <w:r>
        <w:t xml:space="preserve"> ensures that the water flows slowly</w:t>
      </w:r>
      <w:r w:rsidR="000D4AFF">
        <w:t xml:space="preserve"> and is directed to a water run way </w:t>
      </w:r>
      <w:r>
        <w:t xml:space="preserve"> </w:t>
      </w:r>
    </w:p>
    <w:p w:rsidR="000D4AFF" w:rsidRDefault="0054697F" w:rsidP="00F1271F">
      <w:pPr>
        <w:pStyle w:val="ListParagraph"/>
        <w:numPr>
          <w:ilvl w:val="0"/>
          <w:numId w:val="26"/>
        </w:numPr>
      </w:pPr>
      <w:r>
        <w:t>Terraces;</w:t>
      </w:r>
      <w:r w:rsidR="000D4AFF">
        <w:t xml:space="preserve"> physical barrier constructed </w:t>
      </w:r>
      <w:r>
        <w:t>along the contour to intercept the water as it flows down the slope</w:t>
      </w:r>
    </w:p>
    <w:p w:rsidR="0054697F" w:rsidRDefault="0054697F" w:rsidP="00F1271F">
      <w:pPr>
        <w:pStyle w:val="ListParagraph"/>
        <w:numPr>
          <w:ilvl w:val="0"/>
          <w:numId w:val="26"/>
        </w:numPr>
      </w:pPr>
      <w:r>
        <w:t>Gabion/ porous dams/ check dams; consist of galvanized wire mesh forming boxes which are filled with stones and built across the gullies</w:t>
      </w:r>
    </w:p>
    <w:p w:rsidR="0054697F" w:rsidRDefault="00F1271F" w:rsidP="0054697F">
      <w:pPr>
        <w:ind w:left="720" w:hanging="720"/>
      </w:pPr>
      <w:r>
        <w:t xml:space="preserve">(c) </w:t>
      </w:r>
      <w:r w:rsidR="0054697F">
        <w:t xml:space="preserve">State five advantages of using seeds as planting materials in the farm </w:t>
      </w:r>
      <w:r w:rsidR="0054697F">
        <w:t>(5 marks)</w:t>
      </w:r>
    </w:p>
    <w:p w:rsidR="0054697F" w:rsidRDefault="0054697F" w:rsidP="00F1271F">
      <w:pPr>
        <w:pStyle w:val="ListParagraph"/>
        <w:numPr>
          <w:ilvl w:val="0"/>
          <w:numId w:val="26"/>
        </w:numPr>
      </w:pPr>
      <w:r>
        <w:t>Planting can easily be mechanized</w:t>
      </w:r>
    </w:p>
    <w:p w:rsidR="0054697F" w:rsidRDefault="0054697F" w:rsidP="00F1271F">
      <w:pPr>
        <w:pStyle w:val="ListParagraph"/>
        <w:numPr>
          <w:ilvl w:val="0"/>
          <w:numId w:val="26"/>
        </w:numPr>
      </w:pPr>
      <w:r>
        <w:t xml:space="preserve">Require less </w:t>
      </w:r>
      <w:proofErr w:type="spellStart"/>
      <w:r>
        <w:t>labour</w:t>
      </w:r>
      <w:proofErr w:type="spellEnd"/>
      <w:r>
        <w:t xml:space="preserve"> since they are less bulky</w:t>
      </w:r>
    </w:p>
    <w:p w:rsidR="0054697F" w:rsidRDefault="0054697F" w:rsidP="00F1271F">
      <w:pPr>
        <w:pStyle w:val="ListParagraph"/>
        <w:numPr>
          <w:ilvl w:val="0"/>
          <w:numId w:val="26"/>
        </w:numPr>
      </w:pPr>
      <w:r>
        <w:t>Seeds are easily available making them cheap planting materials</w:t>
      </w:r>
    </w:p>
    <w:p w:rsidR="00805FF6" w:rsidRDefault="0054697F" w:rsidP="00F1271F">
      <w:pPr>
        <w:pStyle w:val="ListParagraph"/>
        <w:numPr>
          <w:ilvl w:val="0"/>
          <w:numId w:val="26"/>
        </w:numPr>
      </w:pPr>
      <w:r>
        <w:t xml:space="preserve">Seeds can easily </w:t>
      </w:r>
      <w:r w:rsidR="00805FF6">
        <w:t>be mixed with fertilizer during planting</w:t>
      </w:r>
    </w:p>
    <w:p w:rsidR="00805FF6" w:rsidRDefault="00805FF6" w:rsidP="00F1271F">
      <w:pPr>
        <w:pStyle w:val="ListParagraph"/>
        <w:numPr>
          <w:ilvl w:val="0"/>
          <w:numId w:val="26"/>
        </w:numPr>
      </w:pPr>
      <w:r>
        <w:t>Seeds can easily be mixed with treated against soil borne pests and diseases</w:t>
      </w:r>
    </w:p>
    <w:p w:rsidR="00805FF6" w:rsidRDefault="00805FF6" w:rsidP="00F1271F">
      <w:pPr>
        <w:pStyle w:val="ListParagraph"/>
        <w:numPr>
          <w:ilvl w:val="0"/>
          <w:numId w:val="26"/>
        </w:numPr>
      </w:pPr>
      <w:r>
        <w:lastRenderedPageBreak/>
        <w:t xml:space="preserve">It is possible to develop new crops variety through cross pollination </w:t>
      </w:r>
    </w:p>
    <w:p w:rsidR="00805FF6" w:rsidRDefault="00805FF6" w:rsidP="00F1271F">
      <w:pPr>
        <w:pStyle w:val="ListParagraph"/>
        <w:numPr>
          <w:ilvl w:val="0"/>
          <w:numId w:val="26"/>
        </w:numPr>
      </w:pPr>
      <w:r>
        <w:t xml:space="preserve">Seed can be kept for long time awaiting for better conditions without losing their viability </w:t>
      </w:r>
    </w:p>
    <w:p w:rsidR="0054697F" w:rsidRDefault="00805FF6" w:rsidP="00F1271F">
      <w:pPr>
        <w:pStyle w:val="ListParagraph"/>
        <w:numPr>
          <w:ilvl w:val="0"/>
          <w:numId w:val="26"/>
        </w:numPr>
      </w:pPr>
      <w:r>
        <w:t>Seeds are easy to handle hence less time used during planting</w:t>
      </w:r>
      <w:r w:rsidR="0054697F">
        <w:t xml:space="preserve"> </w:t>
      </w:r>
    </w:p>
    <w:p w:rsidR="00D732C3" w:rsidRDefault="00D732C3" w:rsidP="00EE381D">
      <w:pPr>
        <w:ind w:left="720" w:hanging="720"/>
      </w:pPr>
    </w:p>
    <w:p w:rsidR="00BC0554" w:rsidRDefault="00BC0554" w:rsidP="00BA7536">
      <w:pPr>
        <w:ind w:left="720" w:hanging="720"/>
      </w:pPr>
      <w:r>
        <w:t xml:space="preserve">  </w:t>
      </w:r>
    </w:p>
    <w:p w:rsidR="00BC0554" w:rsidRDefault="00BC0554" w:rsidP="00BA7536">
      <w:pPr>
        <w:ind w:left="720" w:hanging="720"/>
      </w:pPr>
    </w:p>
    <w:p w:rsidR="00BA7536" w:rsidRDefault="00BA7536" w:rsidP="00E66114">
      <w:pPr>
        <w:ind w:left="720" w:hanging="720"/>
      </w:pPr>
    </w:p>
    <w:p w:rsidR="00BA7536" w:rsidRDefault="00BA7536" w:rsidP="00E66114">
      <w:pPr>
        <w:ind w:left="720" w:hanging="720"/>
      </w:pPr>
    </w:p>
    <w:p w:rsidR="00BA7536" w:rsidRDefault="00BA7536" w:rsidP="00E66114">
      <w:pPr>
        <w:ind w:left="720" w:hanging="720"/>
      </w:pPr>
    </w:p>
    <w:p w:rsidR="002E407F" w:rsidRDefault="002E407F" w:rsidP="00E66114">
      <w:pPr>
        <w:ind w:left="720" w:hanging="720"/>
      </w:pPr>
    </w:p>
    <w:p w:rsidR="003A675A" w:rsidRPr="00530326" w:rsidRDefault="003A675A" w:rsidP="003A675A"/>
    <w:sectPr w:rsidR="003A675A" w:rsidRPr="00530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2FED"/>
    <w:multiLevelType w:val="hybridMultilevel"/>
    <w:tmpl w:val="9CEE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09E"/>
    <w:multiLevelType w:val="hybridMultilevel"/>
    <w:tmpl w:val="CCD21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5103"/>
    <w:multiLevelType w:val="hybridMultilevel"/>
    <w:tmpl w:val="45683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12F7"/>
    <w:multiLevelType w:val="hybridMultilevel"/>
    <w:tmpl w:val="8974A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79C3"/>
    <w:multiLevelType w:val="hybridMultilevel"/>
    <w:tmpl w:val="F8C2E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FE9"/>
    <w:multiLevelType w:val="hybridMultilevel"/>
    <w:tmpl w:val="6AA84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535D8"/>
    <w:multiLevelType w:val="hybridMultilevel"/>
    <w:tmpl w:val="A39AD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D56"/>
    <w:multiLevelType w:val="hybridMultilevel"/>
    <w:tmpl w:val="59265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B5154"/>
    <w:multiLevelType w:val="hybridMultilevel"/>
    <w:tmpl w:val="7F705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97952"/>
    <w:multiLevelType w:val="hybridMultilevel"/>
    <w:tmpl w:val="66E03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6277E"/>
    <w:multiLevelType w:val="hybridMultilevel"/>
    <w:tmpl w:val="AC2A6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F19BE"/>
    <w:multiLevelType w:val="hybridMultilevel"/>
    <w:tmpl w:val="D206B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B3BB2"/>
    <w:multiLevelType w:val="hybridMultilevel"/>
    <w:tmpl w:val="B96AB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139EE"/>
    <w:multiLevelType w:val="hybridMultilevel"/>
    <w:tmpl w:val="18E0B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A555F"/>
    <w:multiLevelType w:val="hybridMultilevel"/>
    <w:tmpl w:val="D090B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A6C8A"/>
    <w:multiLevelType w:val="hybridMultilevel"/>
    <w:tmpl w:val="7D3CF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E2E71"/>
    <w:multiLevelType w:val="hybridMultilevel"/>
    <w:tmpl w:val="75DCE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136B2"/>
    <w:multiLevelType w:val="hybridMultilevel"/>
    <w:tmpl w:val="179E6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D75E3"/>
    <w:multiLevelType w:val="hybridMultilevel"/>
    <w:tmpl w:val="C7220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D2540"/>
    <w:multiLevelType w:val="hybridMultilevel"/>
    <w:tmpl w:val="8D881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614E2"/>
    <w:multiLevelType w:val="hybridMultilevel"/>
    <w:tmpl w:val="D2581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C3C07"/>
    <w:multiLevelType w:val="hybridMultilevel"/>
    <w:tmpl w:val="45AE8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C4964"/>
    <w:multiLevelType w:val="hybridMultilevel"/>
    <w:tmpl w:val="99EC7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F3D53"/>
    <w:multiLevelType w:val="hybridMultilevel"/>
    <w:tmpl w:val="9B325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C1A5A"/>
    <w:multiLevelType w:val="hybridMultilevel"/>
    <w:tmpl w:val="49B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F5233"/>
    <w:multiLevelType w:val="hybridMultilevel"/>
    <w:tmpl w:val="5CDA7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8"/>
  </w:num>
  <w:num w:numId="5">
    <w:abstractNumId w:val="4"/>
  </w:num>
  <w:num w:numId="6">
    <w:abstractNumId w:val="14"/>
  </w:num>
  <w:num w:numId="7">
    <w:abstractNumId w:val="19"/>
  </w:num>
  <w:num w:numId="8">
    <w:abstractNumId w:val="9"/>
  </w:num>
  <w:num w:numId="9">
    <w:abstractNumId w:val="3"/>
  </w:num>
  <w:num w:numId="10">
    <w:abstractNumId w:val="1"/>
  </w:num>
  <w:num w:numId="11">
    <w:abstractNumId w:val="23"/>
  </w:num>
  <w:num w:numId="12">
    <w:abstractNumId w:val="8"/>
  </w:num>
  <w:num w:numId="13">
    <w:abstractNumId w:val="20"/>
  </w:num>
  <w:num w:numId="14">
    <w:abstractNumId w:val="12"/>
  </w:num>
  <w:num w:numId="15">
    <w:abstractNumId w:val="21"/>
  </w:num>
  <w:num w:numId="16">
    <w:abstractNumId w:val="25"/>
  </w:num>
  <w:num w:numId="17">
    <w:abstractNumId w:val="0"/>
  </w:num>
  <w:num w:numId="18">
    <w:abstractNumId w:val="13"/>
  </w:num>
  <w:num w:numId="19">
    <w:abstractNumId w:val="2"/>
  </w:num>
  <w:num w:numId="20">
    <w:abstractNumId w:val="24"/>
  </w:num>
  <w:num w:numId="21">
    <w:abstractNumId w:val="5"/>
  </w:num>
  <w:num w:numId="22">
    <w:abstractNumId w:val="7"/>
  </w:num>
  <w:num w:numId="23">
    <w:abstractNumId w:val="17"/>
  </w:num>
  <w:num w:numId="24">
    <w:abstractNumId w:val="11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E3"/>
    <w:rsid w:val="000208A5"/>
    <w:rsid w:val="000D4AFF"/>
    <w:rsid w:val="001643BC"/>
    <w:rsid w:val="001F39CD"/>
    <w:rsid w:val="002530B3"/>
    <w:rsid w:val="00290994"/>
    <w:rsid w:val="002E407F"/>
    <w:rsid w:val="002F5FB9"/>
    <w:rsid w:val="00370B96"/>
    <w:rsid w:val="003A675A"/>
    <w:rsid w:val="004656E3"/>
    <w:rsid w:val="00530326"/>
    <w:rsid w:val="0054697F"/>
    <w:rsid w:val="00591A6E"/>
    <w:rsid w:val="00612E36"/>
    <w:rsid w:val="00693E9C"/>
    <w:rsid w:val="007F6C0F"/>
    <w:rsid w:val="00805FF6"/>
    <w:rsid w:val="009A4DC5"/>
    <w:rsid w:val="00A83D14"/>
    <w:rsid w:val="00AD3497"/>
    <w:rsid w:val="00B16A82"/>
    <w:rsid w:val="00BA7536"/>
    <w:rsid w:val="00BC0554"/>
    <w:rsid w:val="00C23390"/>
    <w:rsid w:val="00D732C3"/>
    <w:rsid w:val="00DF1232"/>
    <w:rsid w:val="00E24116"/>
    <w:rsid w:val="00E66114"/>
    <w:rsid w:val="00E73E10"/>
    <w:rsid w:val="00ED75FC"/>
    <w:rsid w:val="00EE381D"/>
    <w:rsid w:val="00EE681F"/>
    <w:rsid w:val="00F1271F"/>
    <w:rsid w:val="00FC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C65AE-15D4-4EAD-BC5A-EDE791C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FC1E-BE6B-4ABE-B0EE-74350D66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5-13T21:35:00Z</dcterms:created>
  <dcterms:modified xsi:type="dcterms:W3CDTF">2025-05-14T15:14:00Z</dcterms:modified>
</cp:coreProperties>
</file>